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DC0E5E" w:rsidRDefault="00DD6D1D" w:rsidP="00DC0E5E">
      <w:pPr>
        <w:tabs>
          <w:tab w:val="left" w:pos="75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11.03</w:t>
      </w:r>
      <w:r w:rsidR="00C50C20">
        <w:rPr>
          <w:b/>
          <w:sz w:val="32"/>
          <w:szCs w:val="28"/>
        </w:rPr>
        <w:t>.2022</w:t>
      </w:r>
      <w:r w:rsidR="00DC0E5E" w:rsidRPr="00DC0E5E">
        <w:rPr>
          <w:b/>
          <w:sz w:val="32"/>
          <w:szCs w:val="28"/>
        </w:rPr>
        <w:tab/>
        <w:t xml:space="preserve">         №</w:t>
      </w:r>
      <w:r>
        <w:rPr>
          <w:b/>
          <w:sz w:val="32"/>
          <w:szCs w:val="28"/>
        </w:rPr>
        <w:t>25</w:t>
      </w:r>
      <w:r w:rsidR="00C50C20">
        <w:rPr>
          <w:b/>
          <w:color w:val="000000" w:themeColor="text1"/>
          <w:sz w:val="32"/>
          <w:szCs w:val="28"/>
        </w:rPr>
        <w:t xml:space="preserve"> </w:t>
      </w:r>
      <w:r w:rsidR="00DC0E5E" w:rsidRPr="006F2DC5">
        <w:rPr>
          <w:b/>
          <w:color w:val="000000" w:themeColor="text1"/>
          <w:sz w:val="32"/>
          <w:szCs w:val="28"/>
        </w:rPr>
        <w:t>-</w:t>
      </w:r>
      <w:proofErr w:type="gramStart"/>
      <w:r w:rsidR="00DC0E5E" w:rsidRPr="006F2DC5">
        <w:rPr>
          <w:b/>
          <w:color w:val="000000" w:themeColor="text1"/>
          <w:sz w:val="32"/>
          <w:szCs w:val="28"/>
        </w:rPr>
        <w:t>п</w:t>
      </w:r>
      <w:proofErr w:type="gramEnd"/>
    </w:p>
    <w:p w:rsidR="00DC0E5E" w:rsidRDefault="00DC0E5E" w:rsidP="00DC0E5E">
      <w:pPr>
        <w:tabs>
          <w:tab w:val="left" w:pos="7560"/>
        </w:tabs>
        <w:rPr>
          <w:b/>
          <w:sz w:val="32"/>
          <w:szCs w:val="28"/>
        </w:rPr>
      </w:pPr>
    </w:p>
    <w:p w:rsidR="00DC0E5E" w:rsidRPr="00DC0E5E" w:rsidRDefault="00DC0E5E" w:rsidP="00DC0E5E">
      <w:pPr>
        <w:tabs>
          <w:tab w:val="left" w:pos="7560"/>
        </w:tabs>
        <w:jc w:val="center"/>
        <w:rPr>
          <w:b/>
          <w:sz w:val="28"/>
          <w:szCs w:val="28"/>
        </w:rPr>
      </w:pPr>
      <w:r w:rsidRPr="00DC0E5E">
        <w:rPr>
          <w:b/>
          <w:sz w:val="28"/>
          <w:szCs w:val="28"/>
        </w:rPr>
        <w:t>Об утверждении плана мероприятий по консолидации бюджетных сре</w:t>
      </w:r>
      <w:proofErr w:type="gramStart"/>
      <w:r w:rsidRPr="00DC0E5E">
        <w:rPr>
          <w:b/>
          <w:sz w:val="28"/>
          <w:szCs w:val="28"/>
        </w:rPr>
        <w:t>дств в ц</w:t>
      </w:r>
      <w:proofErr w:type="gramEnd"/>
      <w:r w:rsidRPr="00DC0E5E">
        <w:rPr>
          <w:b/>
          <w:sz w:val="28"/>
          <w:szCs w:val="28"/>
        </w:rPr>
        <w:t>елях оздоровления муниципальных финансов муниципальн</w:t>
      </w:r>
      <w:r w:rsidRPr="00DC0E5E">
        <w:rPr>
          <w:b/>
          <w:sz w:val="28"/>
          <w:szCs w:val="28"/>
        </w:rPr>
        <w:t>о</w:t>
      </w:r>
      <w:r w:rsidRPr="00DC0E5E">
        <w:rPr>
          <w:b/>
          <w:sz w:val="28"/>
          <w:szCs w:val="28"/>
        </w:rPr>
        <w:t>го образовани</w:t>
      </w:r>
      <w:r w:rsidR="00204C4D">
        <w:rPr>
          <w:b/>
          <w:sz w:val="28"/>
          <w:szCs w:val="28"/>
        </w:rPr>
        <w:t>я Богдановский сельсовет на 2022</w:t>
      </w:r>
      <w:r w:rsidR="00FB29B1">
        <w:rPr>
          <w:b/>
          <w:sz w:val="28"/>
          <w:szCs w:val="28"/>
        </w:rPr>
        <w:t xml:space="preserve"> -</w:t>
      </w:r>
      <w:r w:rsidR="00204C4D">
        <w:rPr>
          <w:b/>
          <w:sz w:val="28"/>
          <w:szCs w:val="28"/>
        </w:rPr>
        <w:t xml:space="preserve"> 2025</w:t>
      </w:r>
      <w:r w:rsidRPr="00DC0E5E">
        <w:rPr>
          <w:b/>
          <w:sz w:val="28"/>
          <w:szCs w:val="28"/>
        </w:rPr>
        <w:t xml:space="preserve"> годы</w:t>
      </w:r>
    </w:p>
    <w:p w:rsidR="00695429" w:rsidRDefault="00695429" w:rsidP="00695429">
      <w:pPr>
        <w:rPr>
          <w:sz w:val="28"/>
          <w:szCs w:val="28"/>
        </w:rPr>
      </w:pPr>
    </w:p>
    <w:p w:rsidR="00AB7AD2" w:rsidRDefault="00AB7AD2" w:rsidP="00AB7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тойчивости бюджетной системы </w:t>
      </w:r>
      <w:r w:rsidR="00DC0E5E">
        <w:rPr>
          <w:sz w:val="28"/>
          <w:szCs w:val="28"/>
        </w:rPr>
        <w:t>муниципал</w:t>
      </w:r>
      <w:r w:rsidR="00DC0E5E">
        <w:rPr>
          <w:sz w:val="28"/>
          <w:szCs w:val="28"/>
        </w:rPr>
        <w:t>ь</w:t>
      </w:r>
      <w:r w:rsidR="00DC0E5E">
        <w:rPr>
          <w:sz w:val="28"/>
          <w:szCs w:val="28"/>
        </w:rPr>
        <w:t xml:space="preserve">ного образования Богдановский </w:t>
      </w:r>
      <w:r>
        <w:rPr>
          <w:sz w:val="28"/>
          <w:szCs w:val="28"/>
        </w:rPr>
        <w:t>сельсовет и в целях приведени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с действующим законодательством: </w:t>
      </w:r>
    </w:p>
    <w:p w:rsidR="00AB7AD2" w:rsidRDefault="00AB7AD2" w:rsidP="00AB7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Утвердить План мероприятий по консолидации бюджетных сре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 xml:space="preserve">елях оздоровления муниципальных финансов муниципального </w:t>
      </w:r>
      <w:r w:rsidR="00DC0E5E">
        <w:rPr>
          <w:sz w:val="28"/>
          <w:szCs w:val="28"/>
        </w:rPr>
        <w:t>образов</w:t>
      </w:r>
      <w:r w:rsidR="00DC0E5E">
        <w:rPr>
          <w:sz w:val="28"/>
          <w:szCs w:val="28"/>
        </w:rPr>
        <w:t>а</w:t>
      </w:r>
      <w:r w:rsidR="00DC0E5E">
        <w:rPr>
          <w:sz w:val="28"/>
          <w:szCs w:val="28"/>
        </w:rPr>
        <w:t xml:space="preserve">ния Богдановский </w:t>
      </w:r>
      <w:r>
        <w:rPr>
          <w:sz w:val="28"/>
          <w:szCs w:val="28"/>
        </w:rPr>
        <w:t xml:space="preserve"> сельсовет Тоцкого района Оренбургской области (далее - План мероприятий) </w:t>
      </w:r>
      <w:r w:rsidR="00204C4D">
        <w:rPr>
          <w:sz w:val="28"/>
          <w:szCs w:val="28"/>
        </w:rPr>
        <w:t>на 2022-2025</w:t>
      </w:r>
      <w:r w:rsidR="004D00CD">
        <w:rPr>
          <w:sz w:val="28"/>
          <w:szCs w:val="28"/>
        </w:rPr>
        <w:t xml:space="preserve"> годы </w:t>
      </w:r>
      <w:r>
        <w:rPr>
          <w:sz w:val="28"/>
          <w:szCs w:val="28"/>
        </w:rPr>
        <w:t>согласно приложению.</w:t>
      </w:r>
    </w:p>
    <w:p w:rsidR="00AB7AD2" w:rsidRDefault="004D00CD" w:rsidP="004D0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AD2">
        <w:rPr>
          <w:sz w:val="28"/>
          <w:szCs w:val="28"/>
        </w:rPr>
        <w:t xml:space="preserve">.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AB7AD2" w:rsidRDefault="004D00CD" w:rsidP="00AB7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="00AB7AD2">
        <w:rPr>
          <w:sz w:val="28"/>
          <w:szCs w:val="28"/>
        </w:rPr>
        <w:t>. Постановление вступает в силу со дня его подписания.</w:t>
      </w: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DD6D1D" w:rsidP="00204C4D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4C4D">
        <w:rPr>
          <w:sz w:val="28"/>
          <w:szCs w:val="28"/>
        </w:rPr>
        <w:t xml:space="preserve"> муниципального образования                                 </w:t>
      </w:r>
      <w:r w:rsidR="00D76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7671E">
        <w:rPr>
          <w:sz w:val="28"/>
          <w:szCs w:val="28"/>
        </w:rPr>
        <w:t xml:space="preserve"> </w:t>
      </w:r>
      <w:r>
        <w:rPr>
          <w:sz w:val="28"/>
          <w:szCs w:val="28"/>
        </w:rPr>
        <w:t>Р.Ф. Петров</w:t>
      </w:r>
      <w:r w:rsidR="00D7671E">
        <w:rPr>
          <w:sz w:val="28"/>
          <w:szCs w:val="28"/>
        </w:rPr>
        <w:t xml:space="preserve">          </w:t>
      </w:r>
      <w:r w:rsidR="00204C4D">
        <w:rPr>
          <w:sz w:val="28"/>
          <w:szCs w:val="28"/>
        </w:rPr>
        <w:t xml:space="preserve">   </w:t>
      </w:r>
    </w:p>
    <w:p w:rsidR="00695429" w:rsidRDefault="00DC0E5E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594D2B">
        <w:rPr>
          <w:sz w:val="28"/>
          <w:szCs w:val="28"/>
        </w:rPr>
        <w:t xml:space="preserve">  сельсовет </w:t>
      </w:r>
      <w:r w:rsidR="00594D2B">
        <w:rPr>
          <w:sz w:val="28"/>
          <w:szCs w:val="28"/>
        </w:rPr>
        <w:tab/>
        <w:t xml:space="preserve">       </w:t>
      </w:r>
    </w:p>
    <w:p w:rsidR="00695429" w:rsidRDefault="00695429" w:rsidP="00695429">
      <w:pPr>
        <w:jc w:val="both"/>
        <w:rPr>
          <w:sz w:val="28"/>
          <w:szCs w:val="28"/>
        </w:rPr>
      </w:pPr>
    </w:p>
    <w:p w:rsidR="00695429" w:rsidRDefault="00695429" w:rsidP="00695429">
      <w:pPr>
        <w:jc w:val="both"/>
        <w:rPr>
          <w:sz w:val="28"/>
          <w:szCs w:val="28"/>
        </w:rPr>
      </w:pPr>
    </w:p>
    <w:p w:rsidR="00C4537A" w:rsidRDefault="00C4537A" w:rsidP="00695429">
      <w:pPr>
        <w:jc w:val="both"/>
        <w:rPr>
          <w:sz w:val="28"/>
          <w:szCs w:val="28"/>
        </w:rPr>
      </w:pPr>
    </w:p>
    <w:p w:rsidR="003F2DCF" w:rsidRPr="00DD6D1D" w:rsidRDefault="003F2DCF" w:rsidP="00695429">
      <w:pPr>
        <w:jc w:val="both"/>
        <w:sectPr w:rsidR="003F2DCF" w:rsidRPr="00DD6D1D" w:rsidSect="00164B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30"/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7"/>
        <w:gridCol w:w="3079"/>
        <w:gridCol w:w="2255"/>
        <w:gridCol w:w="1855"/>
        <w:gridCol w:w="1985"/>
        <w:gridCol w:w="1005"/>
        <w:gridCol w:w="993"/>
        <w:gridCol w:w="992"/>
        <w:gridCol w:w="992"/>
      </w:tblGrid>
      <w:tr w:rsidR="0045199E" w:rsidRPr="00033CA5" w:rsidTr="00B5491D"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</w:tcPr>
          <w:p w:rsidR="0045199E" w:rsidRPr="00033CA5" w:rsidRDefault="0045199E" w:rsidP="00B5491D">
            <w:pPr>
              <w:ind w:firstLine="698"/>
              <w:jc w:val="right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3156" w:type="dxa"/>
            <w:gridSpan w:val="8"/>
            <w:tcBorders>
              <w:top w:val="nil"/>
              <w:left w:val="nil"/>
              <w:right w:val="nil"/>
            </w:tcBorders>
          </w:tcPr>
          <w:p w:rsidR="0045199E" w:rsidRPr="00AB7AD2" w:rsidRDefault="0045199E" w:rsidP="00B5491D">
            <w:pPr>
              <w:ind w:firstLine="698"/>
              <w:jc w:val="right"/>
              <w:rPr>
                <w:sz w:val="28"/>
                <w:szCs w:val="28"/>
              </w:rPr>
            </w:pPr>
            <w:r w:rsidRPr="00AB7AD2">
              <w:rPr>
                <w:rStyle w:val="a8"/>
                <w:b w:val="0"/>
                <w:sz w:val="28"/>
                <w:szCs w:val="28"/>
              </w:rPr>
              <w:t>Приложение</w:t>
            </w:r>
          </w:p>
          <w:p w:rsidR="0045199E" w:rsidRPr="00AB7AD2" w:rsidRDefault="0045199E" w:rsidP="00B5491D">
            <w:pPr>
              <w:ind w:firstLine="698"/>
              <w:jc w:val="right"/>
              <w:rPr>
                <w:sz w:val="28"/>
                <w:szCs w:val="28"/>
              </w:rPr>
            </w:pPr>
            <w:r w:rsidRPr="00AB7AD2">
              <w:rPr>
                <w:rStyle w:val="a8"/>
                <w:b w:val="0"/>
                <w:sz w:val="28"/>
                <w:szCs w:val="28"/>
              </w:rPr>
              <w:t xml:space="preserve">к </w:t>
            </w:r>
            <w:hyperlink r:id="rId9" w:anchor="sub_0" w:history="1">
              <w:r w:rsidRPr="00AB7AD2">
                <w:rPr>
                  <w:rStyle w:val="a7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AB7AD2">
              <w:rPr>
                <w:rStyle w:val="a8"/>
                <w:b w:val="0"/>
                <w:sz w:val="28"/>
                <w:szCs w:val="28"/>
              </w:rPr>
              <w:t xml:space="preserve"> администрации</w:t>
            </w:r>
          </w:p>
          <w:p w:rsidR="00204C4D" w:rsidRDefault="00204C4D" w:rsidP="00B5491D">
            <w:pPr>
              <w:ind w:firstLine="6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5199E" w:rsidRPr="00AB7AD2" w:rsidRDefault="00DC0E5E" w:rsidP="00B5491D">
            <w:pPr>
              <w:ind w:firstLine="6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ский</w:t>
            </w:r>
            <w:r w:rsidR="0045199E">
              <w:rPr>
                <w:sz w:val="28"/>
                <w:szCs w:val="28"/>
              </w:rPr>
              <w:t xml:space="preserve"> сельсовет</w:t>
            </w:r>
          </w:p>
          <w:p w:rsidR="0045199E" w:rsidRPr="00055F7C" w:rsidRDefault="0045199E" w:rsidP="00B5491D">
            <w:pPr>
              <w:ind w:left="360" w:firstLine="66"/>
              <w:jc w:val="right"/>
              <w:rPr>
                <w:sz w:val="28"/>
                <w:szCs w:val="28"/>
                <w:u w:val="single"/>
              </w:rPr>
            </w:pPr>
            <w:bookmarkStart w:id="0" w:name="_GoBack"/>
            <w:r w:rsidRPr="00055F7C">
              <w:rPr>
                <w:rStyle w:val="a8"/>
                <w:b w:val="0"/>
                <w:sz w:val="28"/>
                <w:szCs w:val="28"/>
                <w:u w:val="single"/>
              </w:rPr>
              <w:t xml:space="preserve">от </w:t>
            </w:r>
            <w:r w:rsidR="00DD6D1D" w:rsidRPr="00055F7C">
              <w:rPr>
                <w:rStyle w:val="a8"/>
                <w:b w:val="0"/>
                <w:sz w:val="28"/>
                <w:szCs w:val="28"/>
                <w:u w:val="single"/>
              </w:rPr>
              <w:t>11.03</w:t>
            </w:r>
            <w:r w:rsidR="00D7671E" w:rsidRPr="00055F7C">
              <w:rPr>
                <w:rStyle w:val="a8"/>
                <w:b w:val="0"/>
                <w:sz w:val="28"/>
                <w:szCs w:val="28"/>
                <w:u w:val="single"/>
              </w:rPr>
              <w:t>.2022</w:t>
            </w:r>
            <w:r w:rsidRPr="00055F7C">
              <w:rPr>
                <w:rStyle w:val="a8"/>
                <w:b w:val="0"/>
                <w:sz w:val="28"/>
                <w:szCs w:val="28"/>
                <w:u w:val="single"/>
              </w:rPr>
              <w:t xml:space="preserve"> г.  № </w:t>
            </w:r>
            <w:r w:rsidR="00DD6D1D" w:rsidRPr="00055F7C">
              <w:rPr>
                <w:rStyle w:val="a8"/>
                <w:b w:val="0"/>
                <w:sz w:val="28"/>
                <w:szCs w:val="28"/>
                <w:u w:val="single"/>
              </w:rPr>
              <w:t>25</w:t>
            </w:r>
            <w:r w:rsidRPr="00055F7C">
              <w:rPr>
                <w:rStyle w:val="a8"/>
                <w:b w:val="0"/>
                <w:sz w:val="28"/>
                <w:szCs w:val="28"/>
                <w:u w:val="single"/>
              </w:rPr>
              <w:t>-п</w:t>
            </w:r>
          </w:p>
          <w:bookmarkEnd w:id="0"/>
          <w:p w:rsidR="0045199E" w:rsidRPr="00AB7AD2" w:rsidRDefault="0045199E" w:rsidP="00B5491D">
            <w:pPr>
              <w:ind w:firstLine="698"/>
              <w:jc w:val="right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45199E" w:rsidRPr="00033CA5" w:rsidTr="00B5491D">
        <w:tc>
          <w:tcPr>
            <w:tcW w:w="14580" w:type="dxa"/>
            <w:gridSpan w:val="10"/>
          </w:tcPr>
          <w:p w:rsidR="0045199E" w:rsidRPr="00033CA5" w:rsidRDefault="0045199E" w:rsidP="00B5491D">
            <w:pPr>
              <w:jc w:val="center"/>
              <w:rPr>
                <w:b/>
                <w:sz w:val="28"/>
                <w:szCs w:val="28"/>
              </w:rPr>
            </w:pPr>
          </w:p>
          <w:p w:rsidR="0045199E" w:rsidRPr="00033CA5" w:rsidRDefault="0045199E" w:rsidP="00902A27">
            <w:pPr>
              <w:jc w:val="center"/>
              <w:rPr>
                <w:b/>
                <w:sz w:val="28"/>
                <w:szCs w:val="28"/>
              </w:rPr>
            </w:pPr>
            <w:r w:rsidRPr="00033CA5">
              <w:rPr>
                <w:b/>
                <w:sz w:val="28"/>
                <w:szCs w:val="28"/>
              </w:rPr>
              <w:t>План мероприятий по консолидации бюджетных сре</w:t>
            </w:r>
            <w:proofErr w:type="gramStart"/>
            <w:r w:rsidRPr="00033CA5">
              <w:rPr>
                <w:b/>
                <w:sz w:val="28"/>
                <w:szCs w:val="28"/>
              </w:rPr>
              <w:t>дств в ц</w:t>
            </w:r>
            <w:proofErr w:type="gramEnd"/>
            <w:r w:rsidRPr="00033CA5">
              <w:rPr>
                <w:b/>
                <w:sz w:val="28"/>
                <w:szCs w:val="28"/>
              </w:rPr>
              <w:t xml:space="preserve">елях оздоровления муниципальных финансов </w:t>
            </w:r>
            <w:r w:rsidR="00902A27">
              <w:rPr>
                <w:b/>
                <w:sz w:val="28"/>
                <w:szCs w:val="28"/>
              </w:rPr>
              <w:t>м</w:t>
            </w:r>
            <w:r w:rsidR="00902A27">
              <w:rPr>
                <w:b/>
                <w:sz w:val="28"/>
                <w:szCs w:val="28"/>
              </w:rPr>
              <w:t>у</w:t>
            </w:r>
            <w:r w:rsidR="00902A27">
              <w:rPr>
                <w:b/>
                <w:sz w:val="28"/>
                <w:szCs w:val="28"/>
              </w:rPr>
              <w:t>ниципального образования Богдановский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  <w:tr w:rsidR="0045199E" w:rsidRPr="00033CA5" w:rsidTr="00B5491D">
        <w:tc>
          <w:tcPr>
            <w:tcW w:w="817" w:type="dxa"/>
            <w:vMerge w:val="restart"/>
          </w:tcPr>
          <w:p w:rsidR="0045199E" w:rsidRPr="00033CA5" w:rsidRDefault="0045199E" w:rsidP="00B5491D">
            <w:bookmarkStart w:id="1" w:name="OLE_LINK1"/>
            <w:bookmarkStart w:id="2" w:name="OLE_LINK2"/>
            <w:r w:rsidRPr="00033CA5">
              <w:t>№ п/п</w:t>
            </w:r>
          </w:p>
        </w:tc>
        <w:tc>
          <w:tcPr>
            <w:tcW w:w="3686" w:type="dxa"/>
            <w:gridSpan w:val="2"/>
            <w:vMerge w:val="restart"/>
          </w:tcPr>
          <w:p w:rsidR="0045199E" w:rsidRPr="00033CA5" w:rsidRDefault="0045199E" w:rsidP="00B5491D">
            <w:r w:rsidRPr="00033CA5">
              <w:t>Наименование мероприятия</w:t>
            </w:r>
          </w:p>
        </w:tc>
        <w:tc>
          <w:tcPr>
            <w:tcW w:w="2255" w:type="dxa"/>
            <w:vMerge w:val="restart"/>
          </w:tcPr>
          <w:p w:rsidR="0045199E" w:rsidRPr="00033CA5" w:rsidRDefault="0045199E" w:rsidP="00B5491D">
            <w:r w:rsidRPr="00033CA5">
              <w:t>Ответственные за реализацию мер</w:t>
            </w:r>
            <w:r w:rsidRPr="00033CA5">
              <w:t>о</w:t>
            </w:r>
            <w:r w:rsidRPr="00033CA5">
              <w:t>приятия</w:t>
            </w:r>
          </w:p>
        </w:tc>
        <w:tc>
          <w:tcPr>
            <w:tcW w:w="1855" w:type="dxa"/>
            <w:vMerge w:val="restart"/>
          </w:tcPr>
          <w:p w:rsidR="0045199E" w:rsidRPr="00033CA5" w:rsidRDefault="0045199E" w:rsidP="00B5491D">
            <w:r w:rsidRPr="00033CA5">
              <w:t>Срок реализ</w:t>
            </w:r>
            <w:r w:rsidRPr="00033CA5">
              <w:t>а</w:t>
            </w:r>
            <w:r w:rsidRPr="00033CA5">
              <w:t>ции</w:t>
            </w:r>
          </w:p>
          <w:p w:rsidR="0045199E" w:rsidRPr="00033CA5" w:rsidRDefault="0045199E" w:rsidP="00B5491D"/>
          <w:p w:rsidR="0045199E" w:rsidRPr="00033CA5" w:rsidRDefault="0045199E" w:rsidP="00B5491D"/>
          <w:p w:rsidR="0045199E" w:rsidRPr="00033CA5" w:rsidRDefault="0045199E" w:rsidP="00B5491D"/>
        </w:tc>
        <w:tc>
          <w:tcPr>
            <w:tcW w:w="1985" w:type="dxa"/>
            <w:vMerge w:val="restart"/>
          </w:tcPr>
          <w:p w:rsidR="0045199E" w:rsidRPr="00033CA5" w:rsidRDefault="0045199E" w:rsidP="00B5491D">
            <w:r w:rsidRPr="00033CA5">
              <w:t>Наименование показателя, ед</w:t>
            </w:r>
            <w:r w:rsidRPr="00033CA5">
              <w:t>и</w:t>
            </w:r>
            <w:r w:rsidRPr="00033CA5">
              <w:t>ница измерения</w:t>
            </w:r>
          </w:p>
        </w:tc>
        <w:tc>
          <w:tcPr>
            <w:tcW w:w="3982" w:type="dxa"/>
            <w:gridSpan w:val="4"/>
          </w:tcPr>
          <w:p w:rsidR="0045199E" w:rsidRPr="00033CA5" w:rsidRDefault="0045199E" w:rsidP="00B5491D">
            <w:pPr>
              <w:tabs>
                <w:tab w:val="left" w:pos="3361"/>
              </w:tabs>
              <w:jc w:val="center"/>
            </w:pPr>
            <w:r w:rsidRPr="00033CA5">
              <w:t>Значение показателя, тыс. рублей</w:t>
            </w:r>
          </w:p>
        </w:tc>
      </w:tr>
      <w:tr w:rsidR="0045199E" w:rsidRPr="00033CA5" w:rsidTr="00B5491D">
        <w:tc>
          <w:tcPr>
            <w:tcW w:w="817" w:type="dxa"/>
            <w:vMerge/>
          </w:tcPr>
          <w:p w:rsidR="0045199E" w:rsidRPr="00033CA5" w:rsidRDefault="0045199E" w:rsidP="00B5491D">
            <w:pPr>
              <w:jc w:val="center"/>
            </w:pPr>
          </w:p>
        </w:tc>
        <w:tc>
          <w:tcPr>
            <w:tcW w:w="3686" w:type="dxa"/>
            <w:gridSpan w:val="2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2255" w:type="dxa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1855" w:type="dxa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45199E" w:rsidRPr="00033CA5" w:rsidRDefault="0045199E" w:rsidP="00B5491D"/>
        </w:tc>
        <w:tc>
          <w:tcPr>
            <w:tcW w:w="1005" w:type="dxa"/>
          </w:tcPr>
          <w:p w:rsidR="0045199E" w:rsidRPr="00033CA5" w:rsidRDefault="00204C4D" w:rsidP="00B5491D">
            <w:pPr>
              <w:jc w:val="center"/>
            </w:pPr>
            <w:r>
              <w:t>2022</w:t>
            </w:r>
            <w:r w:rsidR="00D36827">
              <w:t xml:space="preserve"> </w:t>
            </w:r>
            <w:r w:rsidR="0045199E" w:rsidRPr="00033CA5">
              <w:t>год</w:t>
            </w:r>
          </w:p>
        </w:tc>
        <w:tc>
          <w:tcPr>
            <w:tcW w:w="993" w:type="dxa"/>
          </w:tcPr>
          <w:p w:rsidR="0045199E" w:rsidRPr="00033CA5" w:rsidRDefault="00204C4D" w:rsidP="00B5491D">
            <w:pPr>
              <w:jc w:val="center"/>
            </w:pPr>
            <w:r>
              <w:t xml:space="preserve">2023 </w:t>
            </w:r>
            <w:r w:rsidR="0045199E" w:rsidRPr="00033CA5">
              <w:t>год</w:t>
            </w:r>
          </w:p>
        </w:tc>
        <w:tc>
          <w:tcPr>
            <w:tcW w:w="992" w:type="dxa"/>
          </w:tcPr>
          <w:p w:rsidR="0045199E" w:rsidRPr="00033CA5" w:rsidRDefault="00204C4D" w:rsidP="00B5491D">
            <w:pPr>
              <w:jc w:val="center"/>
            </w:pPr>
            <w:r>
              <w:t>2024</w:t>
            </w:r>
            <w:r w:rsidR="00D36827">
              <w:t xml:space="preserve"> </w:t>
            </w:r>
            <w:r w:rsidR="0045199E" w:rsidRPr="00033CA5">
              <w:t>год</w:t>
            </w:r>
          </w:p>
        </w:tc>
        <w:tc>
          <w:tcPr>
            <w:tcW w:w="992" w:type="dxa"/>
          </w:tcPr>
          <w:p w:rsidR="0045199E" w:rsidRPr="00033CA5" w:rsidRDefault="00204C4D" w:rsidP="00B5491D">
            <w:pPr>
              <w:jc w:val="center"/>
            </w:pPr>
            <w:r>
              <w:t xml:space="preserve">2025 </w:t>
            </w:r>
            <w:r w:rsidR="0045199E">
              <w:t>год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033CA5" w:rsidRDefault="0045199E" w:rsidP="00B5491D">
            <w:pPr>
              <w:jc w:val="center"/>
            </w:pPr>
            <w:r w:rsidRPr="00033CA5">
              <w:t>1</w:t>
            </w:r>
          </w:p>
        </w:tc>
        <w:tc>
          <w:tcPr>
            <w:tcW w:w="3686" w:type="dxa"/>
            <w:gridSpan w:val="2"/>
          </w:tcPr>
          <w:p w:rsidR="0045199E" w:rsidRPr="00033CA5" w:rsidRDefault="0045199E" w:rsidP="00B5491D">
            <w:pPr>
              <w:jc w:val="center"/>
            </w:pPr>
            <w:r w:rsidRPr="00033CA5">
              <w:t>2</w:t>
            </w:r>
          </w:p>
        </w:tc>
        <w:tc>
          <w:tcPr>
            <w:tcW w:w="2255" w:type="dxa"/>
          </w:tcPr>
          <w:p w:rsidR="0045199E" w:rsidRPr="00033CA5" w:rsidRDefault="0045199E" w:rsidP="00B5491D">
            <w:pPr>
              <w:jc w:val="center"/>
            </w:pPr>
            <w:r w:rsidRPr="00033CA5">
              <w:t>3</w:t>
            </w:r>
          </w:p>
        </w:tc>
        <w:tc>
          <w:tcPr>
            <w:tcW w:w="1855" w:type="dxa"/>
          </w:tcPr>
          <w:p w:rsidR="0045199E" w:rsidRPr="00033CA5" w:rsidRDefault="0045199E" w:rsidP="00B5491D">
            <w:pPr>
              <w:jc w:val="center"/>
            </w:pPr>
            <w:r w:rsidRPr="00033CA5">
              <w:t>4</w:t>
            </w:r>
          </w:p>
        </w:tc>
        <w:tc>
          <w:tcPr>
            <w:tcW w:w="1985" w:type="dxa"/>
          </w:tcPr>
          <w:p w:rsidR="0045199E" w:rsidRPr="00033CA5" w:rsidRDefault="0045199E" w:rsidP="00B5491D">
            <w:pPr>
              <w:jc w:val="center"/>
            </w:pPr>
            <w:r w:rsidRPr="00033CA5">
              <w:t>5</w:t>
            </w:r>
          </w:p>
        </w:tc>
        <w:tc>
          <w:tcPr>
            <w:tcW w:w="1005" w:type="dxa"/>
          </w:tcPr>
          <w:p w:rsidR="0045199E" w:rsidRPr="00033CA5" w:rsidRDefault="0045199E" w:rsidP="00B5491D">
            <w:pPr>
              <w:jc w:val="center"/>
            </w:pPr>
            <w:r w:rsidRPr="00033CA5">
              <w:t>6</w:t>
            </w:r>
          </w:p>
        </w:tc>
        <w:tc>
          <w:tcPr>
            <w:tcW w:w="993" w:type="dxa"/>
          </w:tcPr>
          <w:p w:rsidR="0045199E" w:rsidRPr="00033CA5" w:rsidRDefault="0045199E" w:rsidP="00B5491D">
            <w:pPr>
              <w:jc w:val="center"/>
            </w:pPr>
            <w:r w:rsidRPr="00033CA5">
              <w:t>7</w:t>
            </w:r>
          </w:p>
        </w:tc>
        <w:tc>
          <w:tcPr>
            <w:tcW w:w="992" w:type="dxa"/>
          </w:tcPr>
          <w:p w:rsidR="0045199E" w:rsidRPr="00033CA5" w:rsidRDefault="0045199E" w:rsidP="00B5491D">
            <w:pPr>
              <w:jc w:val="center"/>
            </w:pPr>
            <w:r w:rsidRPr="00033CA5">
              <w:t>8</w:t>
            </w:r>
          </w:p>
        </w:tc>
        <w:tc>
          <w:tcPr>
            <w:tcW w:w="992" w:type="dxa"/>
          </w:tcPr>
          <w:p w:rsidR="0045199E" w:rsidRPr="00033CA5" w:rsidRDefault="0045199E" w:rsidP="00B5491D">
            <w:pPr>
              <w:jc w:val="center"/>
            </w:pPr>
            <w:r>
              <w:t>9</w:t>
            </w:r>
          </w:p>
        </w:tc>
      </w:tr>
      <w:tr w:rsidR="0045199E" w:rsidRPr="00033CA5" w:rsidTr="00B5491D">
        <w:tc>
          <w:tcPr>
            <w:tcW w:w="14580" w:type="dxa"/>
            <w:gridSpan w:val="10"/>
          </w:tcPr>
          <w:p w:rsidR="0045199E" w:rsidRDefault="0045199E" w:rsidP="00B5491D">
            <w:pPr>
              <w:jc w:val="center"/>
            </w:pPr>
            <w:r>
              <w:t xml:space="preserve">1. </w:t>
            </w:r>
            <w:r w:rsidRPr="00033CA5">
              <w:t>Меры по увеличению поступлений налоговых и неналоговых доходов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4F18ED" w:rsidRDefault="0045199E" w:rsidP="00B5491D">
            <w:pPr>
              <w:jc w:val="center"/>
            </w:pPr>
            <w:r w:rsidRPr="004F18ED">
              <w:t>1.</w:t>
            </w:r>
            <w:r w:rsidR="00153497">
              <w:t>1</w:t>
            </w:r>
          </w:p>
        </w:tc>
        <w:tc>
          <w:tcPr>
            <w:tcW w:w="3686" w:type="dxa"/>
            <w:gridSpan w:val="2"/>
          </w:tcPr>
          <w:p w:rsidR="0045199E" w:rsidRPr="004F18ED" w:rsidRDefault="0045199E" w:rsidP="00B5491D">
            <w:pPr>
              <w:ind w:left="57" w:right="57"/>
            </w:pPr>
            <w:r w:rsidRPr="004F18ED">
              <w:t>Совершенствование админ</w:t>
            </w:r>
            <w:r w:rsidRPr="004F18ED">
              <w:t>и</w:t>
            </w:r>
            <w:r w:rsidRPr="004F18ED">
              <w:t>стрирования административных штрафов, накладываемых адм</w:t>
            </w:r>
            <w:r w:rsidRPr="004F18ED">
              <w:t>и</w:t>
            </w:r>
            <w:r w:rsidRPr="004F18ED">
              <w:t>нистративными комиссиями</w:t>
            </w:r>
          </w:p>
        </w:tc>
        <w:tc>
          <w:tcPr>
            <w:tcW w:w="2255" w:type="dxa"/>
          </w:tcPr>
          <w:p w:rsidR="0045199E" w:rsidRDefault="00204C4D" w:rsidP="00902A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902A27">
              <w:t>Бо</w:t>
            </w:r>
            <w:r w:rsidR="00902A27">
              <w:t>г</w:t>
            </w:r>
            <w:r w:rsidR="00902A27">
              <w:t>дановский</w:t>
            </w:r>
            <w:r w:rsidR="0045199E" w:rsidRPr="007E06F1">
              <w:t xml:space="preserve">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</w:tcPr>
          <w:p w:rsidR="0045199E" w:rsidRPr="004F18ED" w:rsidRDefault="0045199E" w:rsidP="007F6CD9">
            <w:pPr>
              <w:jc w:val="center"/>
            </w:pPr>
            <w:r w:rsidRPr="004F18ED">
              <w:t>ежегодно</w:t>
            </w:r>
          </w:p>
        </w:tc>
        <w:tc>
          <w:tcPr>
            <w:tcW w:w="1985" w:type="dxa"/>
          </w:tcPr>
          <w:p w:rsidR="0045199E" w:rsidRPr="004F18ED" w:rsidRDefault="00C25D46" w:rsidP="00B5491D">
            <w:pPr>
              <w:ind w:left="57" w:right="57"/>
            </w:pPr>
            <w:r>
              <w:t>П</w:t>
            </w:r>
            <w:r w:rsidR="0045199E" w:rsidRPr="004F18ED">
              <w:t>рирост п</w:t>
            </w:r>
            <w:r w:rsidR="0045199E" w:rsidRPr="004F18ED">
              <w:t>о</w:t>
            </w:r>
            <w:r w:rsidR="0045199E" w:rsidRPr="004F18ED">
              <w:t xml:space="preserve">ступлений </w:t>
            </w:r>
            <w:r w:rsidR="0045199E">
              <w:t xml:space="preserve">в </w:t>
            </w:r>
            <w:r w:rsidR="0045199E" w:rsidRPr="004F18ED">
              <w:t xml:space="preserve">бюджет  </w:t>
            </w:r>
            <w:r w:rsidR="00204C4D">
              <w:t>мун</w:t>
            </w:r>
            <w:r w:rsidR="00204C4D">
              <w:t>и</w:t>
            </w:r>
            <w:r w:rsidR="00204C4D">
              <w:t>ципального о</w:t>
            </w:r>
            <w:r w:rsidR="00204C4D">
              <w:t>б</w:t>
            </w:r>
            <w:r w:rsidR="00204C4D">
              <w:t xml:space="preserve">разования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 w:rsidR="0045199E">
              <w:t>сельсовет</w:t>
            </w:r>
            <w:r w:rsidR="0045199E" w:rsidRPr="004F18ED">
              <w:t xml:space="preserve"> к фактическим поступлениям </w:t>
            </w:r>
            <w:r w:rsidR="00924F94">
              <w:t xml:space="preserve"> 2021</w:t>
            </w:r>
            <w:r>
              <w:t xml:space="preserve"> года, пр</w:t>
            </w:r>
            <w:r>
              <w:t>о</w:t>
            </w:r>
            <w:r>
              <w:t>центов</w:t>
            </w:r>
          </w:p>
          <w:p w:rsidR="0045199E" w:rsidRPr="004F18ED" w:rsidRDefault="0045199E" w:rsidP="00B5491D">
            <w:pPr>
              <w:ind w:left="57" w:right="57"/>
            </w:pPr>
            <w:r w:rsidRPr="004F18ED">
              <w:t xml:space="preserve"> </w:t>
            </w:r>
          </w:p>
        </w:tc>
        <w:tc>
          <w:tcPr>
            <w:tcW w:w="1005" w:type="dxa"/>
          </w:tcPr>
          <w:p w:rsidR="0045199E" w:rsidRPr="00D9316C" w:rsidRDefault="00924F94" w:rsidP="00B5491D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5199E" w:rsidRPr="00D9316C" w:rsidRDefault="00BE715A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BE715A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Default="00BE715A" w:rsidP="00B5491D">
            <w:pPr>
              <w:jc w:val="center"/>
            </w:pPr>
            <w:r>
              <w:t>1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4F18ED" w:rsidRDefault="0045199E" w:rsidP="00B5491D">
            <w:pPr>
              <w:jc w:val="center"/>
            </w:pPr>
            <w:r w:rsidRPr="004F18ED">
              <w:t>1.</w:t>
            </w:r>
            <w:r w:rsidR="00153497">
              <w:t>2</w:t>
            </w:r>
          </w:p>
        </w:tc>
        <w:tc>
          <w:tcPr>
            <w:tcW w:w="3686" w:type="dxa"/>
            <w:gridSpan w:val="2"/>
          </w:tcPr>
          <w:p w:rsidR="0045199E" w:rsidRPr="004F18ED" w:rsidRDefault="0045199E" w:rsidP="00D36827">
            <w:pPr>
              <w:ind w:left="57" w:right="57"/>
            </w:pPr>
            <w:r w:rsidRPr="004F18ED">
              <w:t>Проведение инвентаризации имущества (в том числе земел</w:t>
            </w:r>
            <w:r w:rsidRPr="004F18ED">
              <w:t>ь</w:t>
            </w:r>
            <w:r w:rsidRPr="004F18ED">
              <w:t>ных участков), находящего</w:t>
            </w:r>
            <w:r w:rsidR="00D36827">
              <w:t>ся в собственности муниципального образования</w:t>
            </w:r>
            <w:r w:rsidRPr="004F18ED">
              <w:t xml:space="preserve"> </w:t>
            </w:r>
            <w:r w:rsidR="00D36827">
              <w:t>Богдановский</w:t>
            </w:r>
            <w:r>
              <w:t xml:space="preserve"> сельсовет</w:t>
            </w:r>
            <w:r w:rsidRPr="004F18ED">
              <w:t>. Выявление неиспол</w:t>
            </w:r>
            <w:r w:rsidRPr="004F18ED">
              <w:t>ь</w:t>
            </w:r>
            <w:r w:rsidRPr="004F18ED">
              <w:t>зуемых основных фондов (з</w:t>
            </w:r>
            <w:r w:rsidRPr="004F18ED">
              <w:t>е</w:t>
            </w:r>
            <w:r w:rsidRPr="004F18ED">
              <w:t>мельных участков)  и принятие мер по их продаже, в том числе за счет формирования и реал</w:t>
            </w:r>
            <w:r w:rsidRPr="004F18ED">
              <w:t>и</w:t>
            </w:r>
            <w:r w:rsidRPr="004F18ED">
              <w:t>зации планов приватизации, или сдаче в аренду с целью увел</w:t>
            </w:r>
            <w:r w:rsidRPr="004F18ED">
              <w:t>и</w:t>
            </w:r>
            <w:r w:rsidRPr="004F18ED">
              <w:t>чения неналоговых доходов  бюджета</w:t>
            </w:r>
            <w:r w:rsidR="00924F94">
              <w:t xml:space="preserve"> муниципального обр</w:t>
            </w:r>
            <w:r w:rsidR="00924F94">
              <w:t>а</w:t>
            </w:r>
            <w:r w:rsidR="00924F94">
              <w:t>зования</w:t>
            </w:r>
            <w:r>
              <w:t xml:space="preserve">  </w:t>
            </w:r>
            <w:r w:rsidR="00D36827">
              <w:t xml:space="preserve">Богдановский </w:t>
            </w:r>
            <w:r>
              <w:t>сельс</w:t>
            </w:r>
            <w:r>
              <w:t>о</w:t>
            </w:r>
            <w:r>
              <w:t>вет</w:t>
            </w:r>
          </w:p>
        </w:tc>
        <w:tc>
          <w:tcPr>
            <w:tcW w:w="2255" w:type="dxa"/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 w:rsidR="0045199E" w:rsidRPr="007E06F1">
              <w:t xml:space="preserve">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</w:tcPr>
          <w:p w:rsidR="008E0104" w:rsidRPr="004F18ED" w:rsidRDefault="0045199E" w:rsidP="008E0104">
            <w:pPr>
              <w:jc w:val="center"/>
            </w:pPr>
            <w:r w:rsidRPr="004F18ED">
              <w:t>ежегодно, до 1 апреля</w:t>
            </w:r>
          </w:p>
          <w:p w:rsidR="0045199E" w:rsidRPr="004F18ED" w:rsidRDefault="0045199E" w:rsidP="007F6CD9">
            <w:pPr>
              <w:jc w:val="center"/>
            </w:pPr>
          </w:p>
        </w:tc>
        <w:tc>
          <w:tcPr>
            <w:tcW w:w="1985" w:type="dxa"/>
          </w:tcPr>
          <w:p w:rsidR="0045199E" w:rsidRPr="004F18ED" w:rsidRDefault="00C25D46" w:rsidP="00C25D46">
            <w:pPr>
              <w:ind w:left="57" w:right="57"/>
            </w:pPr>
            <w:r>
              <w:t>Аналитическая записка объем дополнител</w:t>
            </w:r>
            <w:r>
              <w:t>ь</w:t>
            </w:r>
            <w:r>
              <w:t>ных поступл</w:t>
            </w:r>
            <w:r>
              <w:t>е</w:t>
            </w:r>
            <w:r>
              <w:t>ний тыс. руб.</w:t>
            </w:r>
          </w:p>
        </w:tc>
        <w:tc>
          <w:tcPr>
            <w:tcW w:w="1005" w:type="dxa"/>
          </w:tcPr>
          <w:p w:rsidR="0045199E" w:rsidRPr="00D9316C" w:rsidRDefault="00C2379C" w:rsidP="00B5491D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</w:tr>
      <w:tr w:rsidR="008E0104" w:rsidRPr="00033CA5" w:rsidTr="00B5491D">
        <w:tc>
          <w:tcPr>
            <w:tcW w:w="817" w:type="dxa"/>
          </w:tcPr>
          <w:p w:rsidR="008E0104" w:rsidRPr="004F18ED" w:rsidRDefault="000F4734" w:rsidP="00B5491D">
            <w:pPr>
              <w:jc w:val="center"/>
            </w:pPr>
            <w:r>
              <w:t>1.3</w:t>
            </w:r>
          </w:p>
        </w:tc>
        <w:tc>
          <w:tcPr>
            <w:tcW w:w="3686" w:type="dxa"/>
            <w:gridSpan w:val="2"/>
          </w:tcPr>
          <w:p w:rsidR="008E0104" w:rsidRPr="004F18ED" w:rsidRDefault="008E0104" w:rsidP="00D36827">
            <w:pPr>
              <w:ind w:left="57" w:right="57"/>
            </w:pPr>
            <w:r>
              <w:t xml:space="preserve">Мониторинг осуществления муниципального земельного контроля и контроля </w:t>
            </w:r>
            <w:proofErr w:type="gramStart"/>
            <w:r>
              <w:t>выполн</w:t>
            </w:r>
            <w:r>
              <w:t>е</w:t>
            </w:r>
            <w:r>
              <w:t>ния условий заключенных дог</w:t>
            </w:r>
            <w:r>
              <w:t>о</w:t>
            </w:r>
            <w:r>
              <w:t>воров аренды земельных учас</w:t>
            </w:r>
            <w:r>
              <w:t>т</w:t>
            </w:r>
            <w:r>
              <w:t>ков</w:t>
            </w:r>
            <w:proofErr w:type="gramEnd"/>
          </w:p>
        </w:tc>
        <w:tc>
          <w:tcPr>
            <w:tcW w:w="2255" w:type="dxa"/>
          </w:tcPr>
          <w:p w:rsidR="008E0104" w:rsidRPr="007E06F1" w:rsidRDefault="00204C4D" w:rsidP="00D36827">
            <w:r>
              <w:t>Администрация муниципального образования</w:t>
            </w:r>
            <w:r w:rsidR="008E0104" w:rsidRPr="007E06F1">
              <w:t xml:space="preserve"> </w:t>
            </w:r>
            <w:r w:rsidR="008E0104">
              <w:t>Бо</w:t>
            </w:r>
            <w:r w:rsidR="008E0104">
              <w:t>г</w:t>
            </w:r>
            <w:r w:rsidR="008E0104">
              <w:t xml:space="preserve">дановский </w:t>
            </w:r>
            <w:r w:rsidR="008E0104" w:rsidRPr="007E06F1">
              <w:t xml:space="preserve"> сельс</w:t>
            </w:r>
            <w:r w:rsidR="008E0104" w:rsidRPr="007E06F1">
              <w:t>о</w:t>
            </w:r>
            <w:r w:rsidR="008E0104" w:rsidRPr="007E06F1">
              <w:t>вет</w:t>
            </w:r>
          </w:p>
        </w:tc>
        <w:tc>
          <w:tcPr>
            <w:tcW w:w="1855" w:type="dxa"/>
          </w:tcPr>
          <w:p w:rsidR="008E0104" w:rsidRPr="004F18ED" w:rsidRDefault="008E0104" w:rsidP="008E0104">
            <w:pPr>
              <w:jc w:val="center"/>
            </w:pPr>
            <w:r w:rsidRPr="004F18ED">
              <w:t>ежегодно, до 1 апреля</w:t>
            </w:r>
          </w:p>
          <w:p w:rsidR="008E0104" w:rsidRPr="004F18ED" w:rsidRDefault="008E0104" w:rsidP="008E0104">
            <w:pPr>
              <w:jc w:val="center"/>
            </w:pPr>
          </w:p>
        </w:tc>
        <w:tc>
          <w:tcPr>
            <w:tcW w:w="1985" w:type="dxa"/>
          </w:tcPr>
          <w:p w:rsidR="008E0104" w:rsidRPr="004F18ED" w:rsidRDefault="008E0104" w:rsidP="008E0104">
            <w:pPr>
              <w:ind w:left="57" w:right="57"/>
            </w:pPr>
            <w:r w:rsidRPr="004F18ED">
              <w:t>аналитическая записка</w:t>
            </w:r>
            <w:r>
              <w:t>, единиц</w:t>
            </w:r>
          </w:p>
        </w:tc>
        <w:tc>
          <w:tcPr>
            <w:tcW w:w="1005" w:type="dxa"/>
          </w:tcPr>
          <w:p w:rsidR="008E0104" w:rsidRDefault="00924F94" w:rsidP="00B5491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3319A3" w:rsidRDefault="0045199E" w:rsidP="000F4734">
            <w:pPr>
              <w:jc w:val="center"/>
            </w:pPr>
            <w:r w:rsidRPr="003319A3">
              <w:t>1.</w:t>
            </w:r>
            <w:r w:rsidR="000F4734">
              <w:t>4</w:t>
            </w:r>
          </w:p>
        </w:tc>
        <w:tc>
          <w:tcPr>
            <w:tcW w:w="3686" w:type="dxa"/>
            <w:gridSpan w:val="2"/>
          </w:tcPr>
          <w:p w:rsidR="0045199E" w:rsidRPr="00B40E72" w:rsidRDefault="0045199E" w:rsidP="000F4734">
            <w:pPr>
              <w:rPr>
                <w:b/>
              </w:rPr>
            </w:pPr>
            <w:r w:rsidRPr="00B40E72">
              <w:rPr>
                <w:color w:val="000000"/>
              </w:rPr>
              <w:t xml:space="preserve">Обеспечение работы </w:t>
            </w:r>
            <w:r w:rsidR="000F4734">
              <w:rPr>
                <w:color w:val="000000"/>
              </w:rPr>
              <w:t>рабочей группы по рассмотрению вопр</w:t>
            </w:r>
            <w:r w:rsidR="000F4734">
              <w:rPr>
                <w:color w:val="000000"/>
              </w:rPr>
              <w:t>о</w:t>
            </w:r>
            <w:r w:rsidR="000F4734">
              <w:rPr>
                <w:color w:val="000000"/>
              </w:rPr>
              <w:t>сов уплаты налогов и налоговых платежей</w:t>
            </w:r>
          </w:p>
        </w:tc>
        <w:tc>
          <w:tcPr>
            <w:tcW w:w="2255" w:type="dxa"/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proofErr w:type="spellStart"/>
            <w:r w:rsidR="0045199E" w:rsidRPr="007E06F1">
              <w:t>ельсовет</w:t>
            </w:r>
            <w:proofErr w:type="spellEnd"/>
          </w:p>
        </w:tc>
        <w:tc>
          <w:tcPr>
            <w:tcW w:w="1855" w:type="dxa"/>
          </w:tcPr>
          <w:p w:rsidR="0045199E" w:rsidRPr="00333156" w:rsidRDefault="0045199E" w:rsidP="007F6CD9">
            <w:pPr>
              <w:jc w:val="center"/>
            </w:pPr>
            <w:r w:rsidRPr="00333156">
              <w:t>Согласно утвержденному графику</w:t>
            </w:r>
          </w:p>
        </w:tc>
        <w:tc>
          <w:tcPr>
            <w:tcW w:w="1985" w:type="dxa"/>
          </w:tcPr>
          <w:p w:rsidR="0045199E" w:rsidRPr="00CD3BA0" w:rsidRDefault="0045199E" w:rsidP="00D36827">
            <w:r w:rsidRPr="00B011EC">
              <w:t xml:space="preserve">Дополнительные поступления в бюджет </w:t>
            </w:r>
            <w:r w:rsidR="00204C4D">
              <w:t>мун</w:t>
            </w:r>
            <w:r w:rsidR="00204C4D">
              <w:t>и</w:t>
            </w:r>
            <w:r w:rsidR="00204C4D">
              <w:t>ципального о</w:t>
            </w:r>
            <w:r w:rsidR="00204C4D">
              <w:t>б</w:t>
            </w:r>
            <w:r w:rsidR="00204C4D">
              <w:t>разования</w:t>
            </w:r>
            <w:r>
              <w:t xml:space="preserve"> 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>
              <w:t>сел</w:t>
            </w:r>
            <w:r>
              <w:t>ь</w:t>
            </w:r>
            <w:r>
              <w:t>совет</w:t>
            </w:r>
            <w:proofErr w:type="gramStart"/>
            <w:r w:rsidRPr="00B011EC">
              <w:t xml:space="preserve"> ,</w:t>
            </w:r>
            <w:proofErr w:type="gramEnd"/>
            <w:r>
              <w:t xml:space="preserve"> </w:t>
            </w:r>
            <w:proofErr w:type="spellStart"/>
            <w:r w:rsidRPr="00B011EC">
              <w:t>тыс.руб</w:t>
            </w:r>
            <w:proofErr w:type="spellEnd"/>
            <w:r>
              <w:t>.</w:t>
            </w:r>
          </w:p>
        </w:tc>
        <w:tc>
          <w:tcPr>
            <w:tcW w:w="1005" w:type="dxa"/>
          </w:tcPr>
          <w:p w:rsidR="0045199E" w:rsidRPr="006C182B" w:rsidRDefault="00C5410C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C5410C" w:rsidP="00B5491D">
            <w:pPr>
              <w:jc w:val="center"/>
            </w:pPr>
            <w:r>
              <w:t>0,</w:t>
            </w:r>
            <w:r w:rsidR="0045199E" w:rsidRPr="006C182B">
              <w:t>0</w:t>
            </w:r>
          </w:p>
        </w:tc>
        <w:tc>
          <w:tcPr>
            <w:tcW w:w="992" w:type="dxa"/>
          </w:tcPr>
          <w:p w:rsidR="0045199E" w:rsidRPr="006C182B" w:rsidRDefault="00D36827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5199E" w:rsidRDefault="00D36827" w:rsidP="00B5491D">
            <w:pPr>
              <w:jc w:val="center"/>
            </w:pPr>
            <w:r>
              <w:t>0,0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062891" w:rsidRDefault="0045199E" w:rsidP="000F4734">
            <w:pPr>
              <w:jc w:val="center"/>
            </w:pPr>
            <w:r w:rsidRPr="00062891">
              <w:t>1.</w:t>
            </w:r>
            <w:r w:rsidR="000F4734"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45199E" w:rsidRPr="003D76B9" w:rsidRDefault="0045199E" w:rsidP="00B5491D">
            <w:pPr>
              <w:jc w:val="both"/>
            </w:pPr>
            <w:r w:rsidRPr="003D76B9">
              <w:t>Проведение  мероприятий по установлению эффективных ст</w:t>
            </w:r>
            <w:r w:rsidRPr="003D76B9">
              <w:t>а</w:t>
            </w:r>
            <w:r w:rsidRPr="003D76B9">
              <w:t>вок арендной платы за сдаваемое в аренду имущество муниц</w:t>
            </w:r>
            <w:r w:rsidRPr="003D76B9">
              <w:t>и</w:t>
            </w:r>
            <w:r w:rsidRPr="003D76B9">
              <w:t>пальн</w:t>
            </w:r>
            <w:r>
              <w:t>ого</w:t>
            </w:r>
            <w:r w:rsidRPr="003D76B9">
              <w:t xml:space="preserve"> образовани</w:t>
            </w:r>
            <w:r>
              <w:t>я</w:t>
            </w:r>
            <w:r w:rsidRPr="003D76B9">
              <w:t xml:space="preserve"> и земел</w:t>
            </w:r>
            <w:r w:rsidRPr="003D76B9">
              <w:t>ь</w:t>
            </w:r>
            <w:r w:rsidRPr="003D76B9">
              <w:t>ные участки, находящиеся в м</w:t>
            </w:r>
            <w:r w:rsidRPr="003D76B9">
              <w:t>у</w:t>
            </w:r>
            <w:r w:rsidRPr="003D76B9">
              <w:t xml:space="preserve">ниципальной собственности, а также государственная </w:t>
            </w:r>
            <w:proofErr w:type="gramStart"/>
            <w:r w:rsidRPr="003D76B9">
              <w:t>собстве</w:t>
            </w:r>
            <w:r w:rsidRPr="003D76B9">
              <w:t>н</w:t>
            </w:r>
            <w:r w:rsidRPr="003D76B9">
              <w:t>ность</w:t>
            </w:r>
            <w:proofErr w:type="gramEnd"/>
            <w:r w:rsidRPr="003D76B9">
              <w:t xml:space="preserve"> на которые не разгранич</w:t>
            </w:r>
            <w:r w:rsidRPr="003D76B9">
              <w:t>е</w:t>
            </w:r>
            <w:r w:rsidRPr="003D76B9">
              <w:t xml:space="preserve">на </w:t>
            </w:r>
          </w:p>
        </w:tc>
        <w:tc>
          <w:tcPr>
            <w:tcW w:w="2255" w:type="dxa"/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>дановский сельс</w:t>
            </w:r>
            <w:r w:rsidR="00D36827">
              <w:t>о</w:t>
            </w:r>
            <w:r w:rsidR="00D36827">
              <w:t>вет</w:t>
            </w:r>
            <w:r w:rsidR="0045199E" w:rsidRPr="007E06F1">
              <w:t xml:space="preserve"> </w:t>
            </w:r>
            <w:proofErr w:type="spellStart"/>
            <w:proofErr w:type="gramStart"/>
            <w:r w:rsidR="0045199E" w:rsidRPr="007E06F1">
              <w:t>сельсовет</w:t>
            </w:r>
            <w:proofErr w:type="spellEnd"/>
            <w:proofErr w:type="gramEnd"/>
          </w:p>
        </w:tc>
        <w:tc>
          <w:tcPr>
            <w:tcW w:w="1855" w:type="dxa"/>
            <w:vAlign w:val="center"/>
          </w:tcPr>
          <w:p w:rsidR="0045199E" w:rsidRPr="008D5ACC" w:rsidRDefault="0045199E" w:rsidP="00B5491D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45199E" w:rsidRPr="00487789" w:rsidRDefault="0045199E" w:rsidP="00D36827">
            <w:r w:rsidRPr="00487789">
              <w:t xml:space="preserve">Дополнительные поступления в бюджет </w:t>
            </w:r>
            <w:r w:rsidR="00204C4D">
              <w:t>мун</w:t>
            </w:r>
            <w:r w:rsidR="00204C4D">
              <w:t>и</w:t>
            </w:r>
            <w:r w:rsidR="00204C4D">
              <w:t>ципального о</w:t>
            </w:r>
            <w:r w:rsidR="00204C4D">
              <w:t>б</w:t>
            </w:r>
            <w:r w:rsidR="00204C4D">
              <w:t>разования</w:t>
            </w:r>
            <w:r>
              <w:t xml:space="preserve"> 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>
              <w:t>сел</w:t>
            </w:r>
            <w:r>
              <w:t>ь</w:t>
            </w:r>
            <w:r>
              <w:t>совет</w:t>
            </w:r>
            <w:proofErr w:type="gramStart"/>
            <w:r w:rsidRPr="00487789">
              <w:t xml:space="preserve"> ,</w:t>
            </w:r>
            <w:proofErr w:type="gramEnd"/>
            <w:r>
              <w:t xml:space="preserve"> проценты</w:t>
            </w:r>
          </w:p>
        </w:tc>
        <w:tc>
          <w:tcPr>
            <w:tcW w:w="1005" w:type="dxa"/>
          </w:tcPr>
          <w:p w:rsidR="0045199E" w:rsidRPr="006C182B" w:rsidRDefault="00E90C55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0F473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6C182B" w:rsidRDefault="000F473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Default="000F4734" w:rsidP="00B5491D">
            <w:pPr>
              <w:jc w:val="center"/>
            </w:pPr>
            <w:r>
              <w:t>1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062891" w:rsidRDefault="0045199E" w:rsidP="000F4734">
            <w:pPr>
              <w:jc w:val="center"/>
            </w:pPr>
            <w:r w:rsidRPr="00062891">
              <w:t>1.</w:t>
            </w:r>
            <w:r w:rsidR="000F4734">
              <w:t>6</w:t>
            </w:r>
          </w:p>
        </w:tc>
        <w:tc>
          <w:tcPr>
            <w:tcW w:w="3686" w:type="dxa"/>
            <w:gridSpan w:val="2"/>
            <w:vAlign w:val="center"/>
          </w:tcPr>
          <w:p w:rsidR="0045199E" w:rsidRPr="003D76B9" w:rsidRDefault="0045199E" w:rsidP="00B5491D">
            <w:pPr>
              <w:jc w:val="both"/>
            </w:pPr>
            <w:r w:rsidRPr="003D76B9">
              <w:t>Вовлечение в налоговый оборот объектов недвижимости, вкл</w:t>
            </w:r>
            <w:r w:rsidRPr="003D76B9">
              <w:t>ю</w:t>
            </w:r>
            <w:r w:rsidRPr="003D76B9">
              <w:t>чая земельные участки, в том числе: уточнение сведений об объектах недвижимости; акту</w:t>
            </w:r>
            <w:r w:rsidRPr="003D76B9">
              <w:t>а</w:t>
            </w:r>
            <w:r w:rsidRPr="003D76B9">
              <w:t>лизация результатов госуда</w:t>
            </w:r>
            <w:r w:rsidRPr="003D76B9">
              <w:t>р</w:t>
            </w:r>
            <w:r w:rsidRPr="003D76B9">
              <w:t>ственной кадастровой оценки объектов недвижимости; пред</w:t>
            </w:r>
            <w:r w:rsidRPr="003D76B9">
              <w:t>о</w:t>
            </w:r>
            <w:r w:rsidRPr="003D76B9">
              <w:lastRenderedPageBreak/>
              <w:t>ставление сведений о земельных участках и иных объектах н</w:t>
            </w:r>
            <w:r w:rsidRPr="003D76B9">
              <w:t>е</w:t>
            </w:r>
            <w:r w:rsidRPr="003D76B9">
              <w:t>движимости в рамках информ</w:t>
            </w:r>
            <w:r w:rsidRPr="003D76B9">
              <w:t>а</w:t>
            </w:r>
            <w:r w:rsidRPr="003D76B9">
              <w:t>ционного обмена; проведение муниципального земельного ко</w:t>
            </w:r>
            <w:r w:rsidRPr="003D76B9">
              <w:t>н</w:t>
            </w:r>
            <w:r w:rsidRPr="003D76B9">
              <w:t>троля. Выявление собственников земельных участков и другого недвижимого имущества и пр</w:t>
            </w:r>
            <w:r w:rsidRPr="003D76B9">
              <w:t>и</w:t>
            </w:r>
            <w:r w:rsidRPr="003D76B9">
              <w:t>влечения их к налогообложению, содействие в оформлении прав собственности на земельные участки и имущество физич</w:t>
            </w:r>
            <w:r w:rsidRPr="003D76B9">
              <w:t>е</w:t>
            </w:r>
            <w:r w:rsidRPr="003D76B9">
              <w:t>скими лицами.</w:t>
            </w:r>
          </w:p>
        </w:tc>
        <w:tc>
          <w:tcPr>
            <w:tcW w:w="2255" w:type="dxa"/>
          </w:tcPr>
          <w:p w:rsidR="0045199E" w:rsidRDefault="00204C4D" w:rsidP="00D36827">
            <w:r>
              <w:lastRenderedPageBreak/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>дановский</w:t>
            </w:r>
            <w:r w:rsidR="0045199E" w:rsidRPr="007E06F1">
              <w:t xml:space="preserve">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</w:tcPr>
          <w:p w:rsidR="0045199E" w:rsidRPr="002A4747" w:rsidRDefault="0045199E" w:rsidP="00B5491D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45199E" w:rsidRPr="00487789" w:rsidRDefault="0045199E" w:rsidP="00B5491D">
            <w:r w:rsidRPr="00487789">
              <w:t>Аналитическая записка</w:t>
            </w:r>
          </w:p>
        </w:tc>
        <w:tc>
          <w:tcPr>
            <w:tcW w:w="1005" w:type="dxa"/>
          </w:tcPr>
          <w:p w:rsidR="0045199E" w:rsidRPr="006C182B" w:rsidRDefault="00C5410C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45199E" w:rsidP="00B5491D">
            <w:pPr>
              <w:jc w:val="center"/>
            </w:pPr>
            <w:r w:rsidRPr="006C182B">
              <w:t>1</w:t>
            </w:r>
          </w:p>
        </w:tc>
        <w:tc>
          <w:tcPr>
            <w:tcW w:w="992" w:type="dxa"/>
          </w:tcPr>
          <w:p w:rsidR="0045199E" w:rsidRPr="006C182B" w:rsidRDefault="0045199E" w:rsidP="00B5491D">
            <w:pPr>
              <w:jc w:val="center"/>
            </w:pPr>
            <w:r w:rsidRPr="006C182B">
              <w:t>1</w:t>
            </w:r>
          </w:p>
        </w:tc>
        <w:tc>
          <w:tcPr>
            <w:tcW w:w="992" w:type="dxa"/>
          </w:tcPr>
          <w:p w:rsidR="0045199E" w:rsidRPr="006C182B" w:rsidRDefault="00153497" w:rsidP="00B5491D">
            <w:pPr>
              <w:jc w:val="center"/>
            </w:pPr>
            <w:r>
              <w:t>1</w:t>
            </w:r>
          </w:p>
        </w:tc>
      </w:tr>
      <w:tr w:rsidR="00153497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97" w:rsidRPr="006C182B" w:rsidRDefault="00153497" w:rsidP="00B5491D">
            <w:pPr>
              <w:jc w:val="center"/>
            </w:pPr>
            <w:r w:rsidRPr="00062891">
              <w:lastRenderedPageBreak/>
              <w:t>2</w:t>
            </w:r>
            <w:r>
              <w:t xml:space="preserve">. </w:t>
            </w:r>
            <w:r w:rsidRPr="00E454A4">
              <w:t>Меры по оптимизации расходов</w:t>
            </w:r>
          </w:p>
        </w:tc>
      </w:tr>
      <w:tr w:rsidR="004A2BB2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B2" w:rsidRPr="00062891" w:rsidRDefault="00D36827" w:rsidP="00D36827">
            <w:r>
              <w:t>2.1. Муниципальная служба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 w:rsidRPr="00062891">
              <w:t>2.1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Установление нормативов ра</w:t>
            </w:r>
            <w:r w:rsidRPr="00E454A4">
              <w:t>с</w:t>
            </w:r>
            <w:r w:rsidRPr="00E454A4">
              <w:t>ходов на содержание органов местного самоуправления и нормативов формирования ра</w:t>
            </w:r>
            <w:r w:rsidRPr="00E454A4">
              <w:t>с</w:t>
            </w:r>
            <w:r w:rsidRPr="00E454A4">
              <w:t>ходов на оплату труда выбо</w:t>
            </w:r>
            <w:r w:rsidRPr="00E454A4">
              <w:t>р</w:t>
            </w:r>
            <w:r w:rsidRPr="00E454A4">
              <w:t>ных должностных лиц местного самоуправления, осуществля</w:t>
            </w:r>
            <w:r w:rsidRPr="00E454A4">
              <w:t>ю</w:t>
            </w:r>
            <w:r w:rsidRPr="00E454A4">
              <w:t>щих свои полномочия на пост</w:t>
            </w:r>
            <w:r w:rsidRPr="00E454A4">
              <w:t>о</w:t>
            </w:r>
            <w:r w:rsidRPr="00E454A4">
              <w:t xml:space="preserve">янной основе, муниципальных служащих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 w:rsidR="0045199E" w:rsidRPr="007E06F1">
              <w:t>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45199E" w:rsidRPr="00E454A4" w:rsidRDefault="0045199E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Проведение ежеквартального мониторинга с</w:t>
            </w:r>
            <w:r w:rsidRPr="00E454A4">
              <w:t>о</w:t>
            </w:r>
            <w:r w:rsidRPr="00E454A4">
              <w:t>блюдения но</w:t>
            </w:r>
            <w:r w:rsidRPr="00E454A4">
              <w:t>р</w:t>
            </w:r>
            <w:r w:rsidRPr="00E454A4">
              <w:t>мативов расх</w:t>
            </w:r>
            <w:r w:rsidRPr="00E454A4">
              <w:t>о</w:t>
            </w:r>
            <w:r w:rsidRPr="00E454A4">
              <w:t>дов и внесение предложений  по применению бюджетных мер принуждения, едини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 w:rsidRPr="00062891">
              <w:t>2.1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Повышение эффективности и</w:t>
            </w:r>
            <w:r w:rsidRPr="00E454A4">
              <w:t>с</w:t>
            </w:r>
            <w:r w:rsidRPr="00E454A4">
              <w:t>пользования имущества, нах</w:t>
            </w:r>
            <w:r w:rsidRPr="00E454A4">
              <w:t>о</w:t>
            </w:r>
            <w:r w:rsidRPr="00E454A4">
              <w:t>дящегося в муниципальной со</w:t>
            </w:r>
            <w:r w:rsidRPr="00E454A4">
              <w:t>б</w:t>
            </w:r>
            <w:r w:rsidRPr="00E454A4">
              <w:t>ственности, в целях организ</w:t>
            </w:r>
            <w:r w:rsidRPr="00E454A4">
              <w:t>а</w:t>
            </w:r>
            <w:r w:rsidRPr="00E454A4">
              <w:t>ции деятельности органов мес</w:t>
            </w:r>
            <w:r w:rsidRPr="00E454A4">
              <w:t>т</w:t>
            </w:r>
            <w:r w:rsidRPr="00E454A4">
              <w:t>ного самоуправл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 xml:space="preserve">дановский </w:t>
            </w:r>
            <w:r w:rsidR="0045199E" w:rsidRPr="007E06F1">
              <w:t xml:space="preserve"> 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45199E" w:rsidRPr="00E454A4" w:rsidRDefault="004A2BB2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Объем расходов местных бюдж</w:t>
            </w:r>
            <w:r w:rsidRPr="00E454A4">
              <w:t>е</w:t>
            </w:r>
            <w:r w:rsidRPr="00E454A4">
              <w:t>тов, оптимиз</w:t>
            </w:r>
            <w:r w:rsidRPr="00E454A4">
              <w:t>и</w:t>
            </w:r>
            <w:r w:rsidRPr="00E454A4">
              <w:t>рованный в р</w:t>
            </w:r>
            <w:r w:rsidRPr="00E454A4">
              <w:t>е</w:t>
            </w:r>
            <w:r w:rsidRPr="00E454A4">
              <w:t>зультате эффе</w:t>
            </w:r>
            <w:r w:rsidRPr="00E454A4">
              <w:t>к</w:t>
            </w:r>
            <w:r w:rsidRPr="00E454A4">
              <w:t>тивного испол</w:t>
            </w:r>
            <w:r w:rsidRPr="00E454A4">
              <w:t>ь</w:t>
            </w:r>
            <w:r w:rsidRPr="00E454A4">
              <w:t>зования имущ</w:t>
            </w:r>
            <w:r w:rsidRPr="00E454A4">
              <w:t>е</w:t>
            </w:r>
            <w:r w:rsidRPr="00E454A4">
              <w:t xml:space="preserve">ства (по итогам года), </w:t>
            </w:r>
            <w:proofErr w:type="spellStart"/>
            <w:r w:rsidRPr="00E454A4">
              <w:t>тыс.рублей</w:t>
            </w:r>
            <w:proofErr w:type="spellEnd"/>
            <w:r w:rsidRPr="00E454A4"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D36827" w:rsidP="00B5491D">
            <w:pPr>
              <w:jc w:val="center"/>
            </w:pPr>
            <w:r>
              <w:t>2,0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>
              <w:t>2.1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D36827">
            <w:pPr>
              <w:shd w:val="clear" w:color="auto" w:fill="FFFFFF"/>
              <w:ind w:left="57" w:right="57"/>
              <w:jc w:val="both"/>
            </w:pPr>
            <w:r>
              <w:t>Установление запрета на увел</w:t>
            </w:r>
            <w:r>
              <w:t>и</w:t>
            </w:r>
            <w:r>
              <w:t>чение численности муниц</w:t>
            </w:r>
            <w:r>
              <w:t>и</w:t>
            </w:r>
            <w:r>
              <w:t xml:space="preserve">пальных служащих  </w:t>
            </w:r>
            <w:r w:rsidR="00D36827">
              <w:t>Богдано</w:t>
            </w:r>
            <w:r w:rsidR="00D36827">
              <w:t>в</w:t>
            </w:r>
            <w:r w:rsidR="00D36827">
              <w:t>ского</w:t>
            </w:r>
            <w:r>
              <w:t xml:space="preserve"> сельсове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D36827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D36827">
              <w:t>Бо</w:t>
            </w:r>
            <w:r w:rsidR="00D36827">
              <w:t>г</w:t>
            </w:r>
            <w:r w:rsidR="00D36827">
              <w:t>дановский</w:t>
            </w:r>
            <w:r w:rsidR="0045199E" w:rsidRPr="007E06F1">
              <w:t xml:space="preserve"> 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45199E" w:rsidRPr="00E454A4" w:rsidRDefault="004A2BB2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D36827">
            <w:r>
              <w:t>Нормативно установленный запрет на увел</w:t>
            </w:r>
            <w:r>
              <w:t>и</w:t>
            </w:r>
            <w:r>
              <w:t>чение численн</w:t>
            </w:r>
            <w:r>
              <w:t>о</w:t>
            </w:r>
            <w:r>
              <w:t>сти муниц</w:t>
            </w:r>
            <w:r>
              <w:t>и</w:t>
            </w:r>
            <w:r>
              <w:t>пальных служ</w:t>
            </w:r>
            <w:r>
              <w:t>а</w:t>
            </w:r>
            <w:r w:rsidR="00204C4D">
              <w:t>щих муниц</w:t>
            </w:r>
            <w:r w:rsidR="00204C4D">
              <w:t>и</w:t>
            </w:r>
            <w:r w:rsidR="00204C4D">
              <w:t>пального обр</w:t>
            </w:r>
            <w:r w:rsidR="00204C4D">
              <w:t>а</w:t>
            </w:r>
            <w:r w:rsidR="00204C4D">
              <w:t>зования</w:t>
            </w:r>
            <w:r>
              <w:t xml:space="preserve">  </w:t>
            </w:r>
            <w:r w:rsidR="00D36827">
              <w:t>Богд</w:t>
            </w:r>
            <w:r w:rsidR="00D36827">
              <w:t>а</w:t>
            </w:r>
            <w:r w:rsidR="00D36827">
              <w:t>новский</w:t>
            </w:r>
            <w:r>
              <w:t xml:space="preserve"> сельс</w:t>
            </w:r>
            <w:r>
              <w:t>о</w:t>
            </w:r>
            <w:r>
              <w:t>в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4A2BB2" w:rsidP="00B5491D">
            <w:pPr>
              <w:jc w:val="center"/>
            </w:pPr>
            <w:r>
              <w:t>да</w:t>
            </w:r>
          </w:p>
        </w:tc>
      </w:tr>
      <w:tr w:rsidR="004A2BB2" w:rsidRPr="006B391A" w:rsidTr="00B5491D">
        <w:trPr>
          <w:trHeight w:val="265"/>
        </w:trPr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B2" w:rsidRPr="006C182B" w:rsidRDefault="00944021" w:rsidP="00B5491D">
            <w:r>
              <w:t>2.2</w:t>
            </w:r>
            <w:r w:rsidR="004A2BB2">
              <w:t xml:space="preserve">. </w:t>
            </w:r>
            <w:r w:rsidR="004A2BB2" w:rsidRPr="00E454A4">
              <w:t>Совершенствование системы закупок для муниципальных нуж</w:t>
            </w:r>
            <w:r w:rsidR="004A2BB2">
              <w:t>д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944021" w:rsidP="00B5491D">
            <w:r>
              <w:t>2.2</w:t>
            </w:r>
            <w:r w:rsidR="0045199E" w:rsidRPr="00062891">
              <w:t>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 xml:space="preserve">Проведение анализа </w:t>
            </w:r>
            <w:r>
              <w:t>утвержде</w:t>
            </w:r>
            <w:r>
              <w:t>н</w:t>
            </w:r>
            <w:r>
              <w:t>ных стандартов услуг, соде</w:t>
            </w:r>
            <w:r>
              <w:t>р</w:t>
            </w:r>
            <w:r>
              <w:t>жащих нормативы материал</w:t>
            </w:r>
            <w:r>
              <w:t>ь</w:t>
            </w:r>
            <w:r>
              <w:t xml:space="preserve">ных ресурсов или разработка их в случае отсутств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7F6CD9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45199E" w:rsidRPr="007E06F1">
              <w:t xml:space="preserve"> 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B5491D">
            <w:pPr>
              <w:jc w:val="center"/>
            </w:pPr>
            <w:r>
              <w:t>2022-2025</w:t>
            </w:r>
            <w:r w:rsidR="0045199E" w:rsidRPr="006C182B">
              <w:t xml:space="preserve"> </w:t>
            </w:r>
          </w:p>
          <w:p w:rsidR="0045199E" w:rsidRPr="006C182B" w:rsidRDefault="0045199E" w:rsidP="00B5491D">
            <w:pPr>
              <w:jc w:val="center"/>
            </w:pPr>
            <w:r w:rsidRPr="006C182B">
              <w:t>год</w:t>
            </w:r>
            <w:r w:rsidR="003D1115">
              <w:t>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Аналитическая записка о нал</w:t>
            </w:r>
            <w:r w:rsidRPr="00E454A4">
              <w:t>и</w:t>
            </w:r>
            <w:r w:rsidRPr="00E454A4">
              <w:t>чии утвержде</w:t>
            </w:r>
            <w:r w:rsidRPr="00E454A4">
              <w:t>н</w:t>
            </w:r>
            <w:r w:rsidRPr="00E454A4">
              <w:t>ных стандартов услу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A2BB2" w:rsidP="00B5491D">
            <w:pPr>
              <w:jc w:val="center"/>
            </w:pPr>
            <w:r>
              <w:t>да</w:t>
            </w:r>
          </w:p>
        </w:tc>
      </w:tr>
      <w:tr w:rsidR="002E6DC9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062891" w:rsidRDefault="002E6DC9" w:rsidP="00B5491D">
            <w:r>
              <w:t>2.2</w:t>
            </w:r>
            <w:r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E454A4" w:rsidRDefault="002E6DC9" w:rsidP="00B5491D">
            <w:pPr>
              <w:shd w:val="clear" w:color="auto" w:fill="FFFFFF"/>
              <w:ind w:left="57" w:right="57"/>
              <w:jc w:val="both"/>
            </w:pPr>
            <w:r w:rsidRPr="00E454A4">
              <w:t xml:space="preserve">Оптимизация расходов на </w:t>
            </w:r>
            <w:r>
              <w:t>с</w:t>
            </w:r>
            <w:r>
              <w:t>о</w:t>
            </w:r>
            <w:r>
              <w:t>держан</w:t>
            </w:r>
            <w:r w:rsidRPr="00E454A4">
              <w:t xml:space="preserve">ие материально-технической базы </w:t>
            </w:r>
            <w:r>
              <w:t>муниципал</w:t>
            </w:r>
            <w:r>
              <w:t>ь</w:t>
            </w:r>
            <w:r>
              <w:t xml:space="preserve">ных </w:t>
            </w:r>
            <w:r w:rsidRPr="00E454A4">
              <w:t xml:space="preserve"> учреждений </w:t>
            </w:r>
            <w:r>
              <w:t>по результ</w:t>
            </w:r>
            <w:r>
              <w:t>а</w:t>
            </w:r>
            <w:r>
              <w:t xml:space="preserve">там экономии, сложившейся по итогам проведения закупок для муниципальных нужд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04C4D" w:rsidP="007F6CD9">
            <w:r>
              <w:t>Администрация муниципального образования</w:t>
            </w:r>
            <w:r w:rsidR="002E6DC9" w:rsidRPr="007E06F1">
              <w:t xml:space="preserve"> </w:t>
            </w:r>
            <w:r w:rsidR="002E6DC9">
              <w:t>Бо</w:t>
            </w:r>
            <w:r w:rsidR="002E6DC9">
              <w:t>г</w:t>
            </w:r>
            <w:r w:rsidR="002E6DC9">
              <w:t>дановский</w:t>
            </w:r>
            <w:r w:rsidR="002E6DC9" w:rsidRPr="007E06F1">
              <w:t xml:space="preserve">  сельс</w:t>
            </w:r>
            <w:r w:rsidR="002E6DC9" w:rsidRPr="007E06F1">
              <w:t>о</w:t>
            </w:r>
            <w:r w:rsidR="002E6DC9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924F94" w:rsidP="007F6CD9">
            <w:pPr>
              <w:jc w:val="center"/>
            </w:pPr>
            <w:r>
              <w:t>2022</w:t>
            </w:r>
            <w:r w:rsidR="002E6DC9" w:rsidRPr="00E454A4">
              <w:t>-20</w:t>
            </w:r>
            <w:r>
              <w:t>25</w:t>
            </w:r>
          </w:p>
          <w:p w:rsidR="002E6DC9" w:rsidRPr="00E454A4" w:rsidRDefault="002E6DC9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E454A4" w:rsidRDefault="002E6DC9" w:rsidP="00B5491D">
            <w:r w:rsidRPr="00E454A4">
              <w:t>Сокращение расходов на с</w:t>
            </w:r>
            <w:r w:rsidRPr="00E454A4">
              <w:t>о</w:t>
            </w:r>
            <w:r w:rsidRPr="00E454A4">
              <w:t>держание учр</w:t>
            </w:r>
            <w:r w:rsidRPr="00E454A4">
              <w:t>е</w:t>
            </w:r>
            <w:r w:rsidRPr="00E454A4">
              <w:t xml:space="preserve">ждений, </w:t>
            </w:r>
            <w:proofErr w:type="spellStart"/>
            <w:r w:rsidRPr="00E454A4">
              <w:t>тыс.рублей</w:t>
            </w:r>
            <w:proofErr w:type="spellEnd"/>
            <w:r w:rsidRPr="00E454A4">
              <w:t xml:space="preserve"> (определяется по итогам год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6C182B" w:rsidRDefault="002E6DC9" w:rsidP="00B5491D">
            <w:pPr>
              <w:jc w:val="center"/>
            </w:pPr>
            <w:r>
              <w:t>опр</w:t>
            </w:r>
            <w:r>
              <w:t>е</w:t>
            </w:r>
            <w:r>
              <w:t>деляе</w:t>
            </w:r>
            <w:r>
              <w:t>т</w:t>
            </w:r>
            <w:r>
              <w:t>ся по итогам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t>опр</w:t>
            </w:r>
            <w:r w:rsidRPr="00ED5716">
              <w:t>е</w:t>
            </w:r>
            <w:r w:rsidRPr="00ED5716">
              <w:t>деляе</w:t>
            </w:r>
            <w:r w:rsidRPr="00ED5716">
              <w:t>т</w:t>
            </w:r>
            <w:r w:rsidRPr="00ED5716">
              <w:t>ся по итогам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t>опр</w:t>
            </w:r>
            <w:r w:rsidRPr="00ED5716">
              <w:t>е</w:t>
            </w:r>
            <w:r w:rsidRPr="00ED5716">
              <w:t>дел</w:t>
            </w:r>
            <w:r w:rsidRPr="00ED5716">
              <w:t>я</w:t>
            </w:r>
            <w:r w:rsidRPr="00ED5716">
              <w:t>ется по итогам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t>опр</w:t>
            </w:r>
            <w:r w:rsidRPr="00ED5716">
              <w:t>е</w:t>
            </w:r>
            <w:r w:rsidRPr="00ED5716">
              <w:t>дел</w:t>
            </w:r>
            <w:r w:rsidRPr="00ED5716">
              <w:t>я</w:t>
            </w:r>
            <w:r w:rsidRPr="00ED5716">
              <w:t>ется по итогам года</w:t>
            </w:r>
          </w:p>
        </w:tc>
      </w:tr>
      <w:tr w:rsidR="003D1115" w:rsidRPr="006B391A" w:rsidTr="00B5491D">
        <w:trPr>
          <w:trHeight w:val="656"/>
        </w:trPr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15" w:rsidRPr="006C182B" w:rsidRDefault="003D1115" w:rsidP="00B5491D">
            <w:r w:rsidRPr="00062891">
              <w:t>2.</w:t>
            </w:r>
            <w:r w:rsidR="00944021">
              <w:t>3</w:t>
            </w:r>
            <w:r>
              <w:t xml:space="preserve">. </w:t>
            </w:r>
            <w:r w:rsidRPr="00E454A4">
              <w:t>Меры по совершенствованию межбюджетных отношений в части соблюдения требований статьи 136 Бюджетного кодекса Российской Федерации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944021" w:rsidP="00B5491D">
            <w:r>
              <w:t>2.3</w:t>
            </w:r>
            <w:r w:rsidR="0045199E" w:rsidRPr="00062891">
              <w:t>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Применение требований статьи 136 Бюджетного кодекса Ро</w:t>
            </w:r>
            <w:r w:rsidRPr="00E454A4">
              <w:t>с</w:t>
            </w:r>
            <w:r w:rsidRPr="00E454A4">
              <w:t>сийской Федерации в отнош</w:t>
            </w:r>
            <w:r w:rsidRPr="00E454A4">
              <w:t>е</w:t>
            </w:r>
            <w:r w:rsidRPr="00E454A4">
              <w:t xml:space="preserve">нии всех видов муниципальных образований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7F6CD9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45199E" w:rsidRPr="007E06F1">
              <w:t xml:space="preserve"> 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45199E" w:rsidRPr="00E454A4" w:rsidRDefault="0045199E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Доля муниц</w:t>
            </w:r>
            <w:r w:rsidRPr="00E454A4">
              <w:t>и</w:t>
            </w:r>
            <w:r w:rsidRPr="00E454A4">
              <w:t>пальных образ</w:t>
            </w:r>
            <w:r w:rsidRPr="00E454A4">
              <w:t>о</w:t>
            </w:r>
            <w:r w:rsidRPr="00E454A4">
              <w:t>ваний Тоцкого района, в отн</w:t>
            </w:r>
            <w:r w:rsidRPr="00E454A4">
              <w:t>о</w:t>
            </w:r>
            <w:r w:rsidRPr="00E454A4">
              <w:t>шении которых применены тр</w:t>
            </w:r>
            <w:r w:rsidRPr="00E454A4">
              <w:t>е</w:t>
            </w:r>
            <w:r w:rsidRPr="00E454A4">
              <w:t>бования  статьи 136 Бюджетного кодекса Росси</w:t>
            </w:r>
            <w:r w:rsidRPr="00E454A4">
              <w:t>й</w:t>
            </w:r>
            <w:r w:rsidRPr="00E454A4">
              <w:t>ской Федерации, в общем колич</w:t>
            </w:r>
            <w:r w:rsidRPr="00E454A4">
              <w:t>е</w:t>
            </w:r>
            <w:r w:rsidRPr="00E454A4">
              <w:t>стве муниц</w:t>
            </w:r>
            <w:r w:rsidRPr="00E454A4">
              <w:t>и</w:t>
            </w:r>
            <w:r w:rsidRPr="00E454A4">
              <w:t>пальных образ</w:t>
            </w:r>
            <w:r w:rsidRPr="00E454A4">
              <w:t>о</w:t>
            </w:r>
            <w:r w:rsidRPr="00E454A4">
              <w:t>ваний, в отн</w:t>
            </w:r>
            <w:r w:rsidRPr="00E454A4">
              <w:t>о</w:t>
            </w:r>
            <w:r w:rsidRPr="00E454A4">
              <w:lastRenderedPageBreak/>
              <w:t>шении которых в соответству</w:t>
            </w:r>
            <w:r w:rsidRPr="00E454A4">
              <w:t>ю</w:t>
            </w:r>
            <w:r w:rsidRPr="00E454A4">
              <w:t>щем году дол</w:t>
            </w:r>
            <w:r w:rsidRPr="00E454A4">
              <w:t>ж</w:t>
            </w:r>
            <w:r w:rsidRPr="00E454A4">
              <w:t>ны быть прим</w:t>
            </w:r>
            <w:r w:rsidRPr="00E454A4">
              <w:t>е</w:t>
            </w:r>
            <w:r w:rsidRPr="00E454A4">
              <w:t>нены требования  статьи 136 Бю</w:t>
            </w:r>
            <w:r w:rsidRPr="00E454A4">
              <w:t>д</w:t>
            </w:r>
            <w:r w:rsidRPr="00E454A4">
              <w:t>жетного кодекса Российской Ф</w:t>
            </w:r>
            <w:r w:rsidRPr="00E454A4">
              <w:t>е</w:t>
            </w:r>
            <w:r w:rsidRPr="00E454A4">
              <w:t>дерации, пр</w:t>
            </w:r>
            <w:r w:rsidRPr="00E454A4">
              <w:t>о</w:t>
            </w:r>
            <w:r w:rsidRPr="00E454A4">
              <w:t>цен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3D1115" w:rsidP="00B5491D">
            <w:pPr>
              <w:jc w:val="center"/>
            </w:pPr>
            <w:r>
              <w:t>100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6E713C" w:rsidP="00B5491D">
            <w:r>
              <w:lastRenderedPageBreak/>
              <w:t>2.3</w:t>
            </w:r>
            <w:r w:rsidR="0045199E"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Уточн</w:t>
            </w:r>
            <w:r>
              <w:t>ение</w:t>
            </w:r>
            <w:r w:rsidRPr="00E454A4">
              <w:t xml:space="preserve"> порядк</w:t>
            </w:r>
            <w:r>
              <w:t>а</w:t>
            </w:r>
            <w:r w:rsidRPr="00E454A4">
              <w:t xml:space="preserve"> предоста</w:t>
            </w:r>
            <w:r w:rsidRPr="00E454A4">
              <w:t>в</w:t>
            </w:r>
            <w:r w:rsidRPr="00E454A4">
              <w:t>ления местной администрацией муниципального образования документов и материалов, нео</w:t>
            </w:r>
            <w:r w:rsidRPr="00E454A4">
              <w:t>б</w:t>
            </w:r>
            <w:r w:rsidRPr="00E454A4">
              <w:t>ходимых для подготовки з</w:t>
            </w:r>
            <w:r w:rsidRPr="00E454A4">
              <w:t>а</w:t>
            </w:r>
            <w:r w:rsidRPr="00E454A4">
              <w:t>ключения о соответствии треб</w:t>
            </w:r>
            <w:r w:rsidRPr="00E454A4">
              <w:t>о</w:t>
            </w:r>
            <w:r w:rsidRPr="00E454A4">
              <w:t>ваниям бюджетного законод</w:t>
            </w:r>
            <w:r w:rsidRPr="00E454A4">
              <w:t>а</w:t>
            </w:r>
            <w:r w:rsidRPr="00E454A4">
              <w:t>тельства Российской Федерации внесенного в представительный орган муниципального образ</w:t>
            </w:r>
            <w:r w:rsidRPr="00E454A4">
              <w:t>о</w:t>
            </w:r>
            <w:r w:rsidRPr="00E454A4">
              <w:t>вания  проекта местного бю</w:t>
            </w:r>
            <w:r w:rsidRPr="00E454A4">
              <w:t>д</w:t>
            </w:r>
            <w:r w:rsidRPr="00E454A4">
              <w:t>жета на очередной финансовый год (очередной финансовый год и плановый период),  пред</w:t>
            </w:r>
            <w:r w:rsidRPr="00E454A4">
              <w:t>у</w:t>
            </w:r>
            <w:r w:rsidRPr="00E454A4">
              <w:t>смотрев процедуру повторного предоставления документов в случае получения муниципал</w:t>
            </w:r>
            <w:r w:rsidRPr="00E454A4">
              <w:t>ь</w:t>
            </w:r>
            <w:r w:rsidRPr="00E454A4">
              <w:t>ным образованием заключения о не соответствии проекта бю</w:t>
            </w:r>
            <w:r w:rsidRPr="00E454A4">
              <w:t>д</w:t>
            </w:r>
            <w:r w:rsidRPr="00E454A4">
              <w:t>жета муниципального образов</w:t>
            </w:r>
            <w:r w:rsidRPr="00E454A4">
              <w:t>а</w:t>
            </w:r>
            <w:r w:rsidRPr="00E454A4">
              <w:t>ния требованиям Бюджетного кодекса Российской Федерац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204C4D" w:rsidP="007F6CD9">
            <w:r>
              <w:t>Администрация муниципального образования</w:t>
            </w:r>
            <w:r w:rsidR="0045199E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 xml:space="preserve">дановский </w:t>
            </w:r>
            <w:r w:rsidR="0045199E" w:rsidRPr="007E06F1">
              <w:t>сельс</w:t>
            </w:r>
            <w:r w:rsidR="0045199E" w:rsidRPr="007E06F1">
              <w:t>о</w:t>
            </w:r>
            <w:r w:rsidR="0045199E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924F94" w:rsidP="00B5491D">
            <w:pPr>
              <w:jc w:val="center"/>
            </w:pPr>
            <w:r>
              <w:t>2022</w:t>
            </w:r>
            <w:r w:rsidR="007F6CD9">
              <w:t xml:space="preserve"> </w:t>
            </w:r>
            <w:r w:rsidR="0045199E" w:rsidRPr="00E454A4"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Внесение изм</w:t>
            </w:r>
            <w:r w:rsidRPr="00E454A4">
              <w:t>е</w:t>
            </w:r>
            <w:r w:rsidRPr="00E454A4">
              <w:t>нений  в пост</w:t>
            </w:r>
            <w:r w:rsidRPr="00E454A4">
              <w:t>а</w:t>
            </w:r>
            <w:r w:rsidRPr="00E454A4">
              <w:t>новление адм</w:t>
            </w:r>
            <w:r w:rsidRPr="00E454A4">
              <w:t>и</w:t>
            </w:r>
            <w:r w:rsidRPr="00E454A4">
              <w:t xml:space="preserve">нистрации </w:t>
            </w:r>
            <w:r>
              <w:t>То</w:t>
            </w:r>
            <w:r>
              <w:t>ц</w:t>
            </w:r>
            <w:r>
              <w:t>кого района</w:t>
            </w:r>
            <w:r w:rsidRPr="00E454A4">
              <w:t xml:space="preserve">  от 30 сентября 2016 года № 1129-п  «Об утвержд</w:t>
            </w:r>
            <w:r w:rsidRPr="00E454A4">
              <w:t>е</w:t>
            </w:r>
            <w:r w:rsidRPr="00E454A4">
              <w:t>нии порядка  предоставления документов  и материалов, н</w:t>
            </w:r>
            <w:r w:rsidRPr="00E454A4">
              <w:t>е</w:t>
            </w:r>
            <w:r w:rsidRPr="00E454A4">
              <w:t>обходимых для подготовки з</w:t>
            </w:r>
            <w:r w:rsidRPr="00E454A4">
              <w:t>а</w:t>
            </w:r>
            <w:r w:rsidRPr="00E454A4">
              <w:t>ключения о с</w:t>
            </w:r>
            <w:r w:rsidRPr="00E454A4">
              <w:t>о</w:t>
            </w:r>
            <w:r w:rsidRPr="00E454A4">
              <w:t>ответствии тр</w:t>
            </w:r>
            <w:r w:rsidRPr="00E454A4">
              <w:t>е</w:t>
            </w:r>
            <w:r w:rsidRPr="00E454A4">
              <w:t>бованиям бю</w:t>
            </w:r>
            <w:r w:rsidRPr="00E454A4">
              <w:t>д</w:t>
            </w:r>
            <w:r w:rsidRPr="00E454A4">
              <w:t>жетного закон</w:t>
            </w:r>
            <w:r w:rsidRPr="00E454A4">
              <w:t>о</w:t>
            </w:r>
            <w:r w:rsidRPr="00E454A4">
              <w:t>дательства Ро</w:t>
            </w:r>
            <w:r w:rsidRPr="00E454A4">
              <w:t>с</w:t>
            </w:r>
            <w:r w:rsidRPr="00E454A4">
              <w:t>сийской Фед</w:t>
            </w:r>
            <w:r w:rsidRPr="00E454A4">
              <w:t>е</w:t>
            </w:r>
            <w:r w:rsidRPr="00E454A4">
              <w:t>рации  внесенн</w:t>
            </w:r>
            <w:r w:rsidRPr="00E454A4">
              <w:t>о</w:t>
            </w:r>
            <w:r w:rsidRPr="00E454A4">
              <w:t>го в представ</w:t>
            </w:r>
            <w:r w:rsidRPr="00E454A4">
              <w:t>и</w:t>
            </w:r>
            <w:r w:rsidRPr="00E454A4">
              <w:t>тельный орган сельского пос</w:t>
            </w:r>
            <w:r w:rsidRPr="00E454A4">
              <w:t>е</w:t>
            </w:r>
            <w:r w:rsidRPr="00E454A4">
              <w:t>ления Тоцкого района проекта местного бю</w:t>
            </w:r>
            <w:r w:rsidRPr="00E454A4">
              <w:t>д</w:t>
            </w:r>
            <w:r w:rsidRPr="00E454A4">
              <w:t>жета на очере</w:t>
            </w:r>
            <w:r w:rsidRPr="00E454A4">
              <w:t>д</w:t>
            </w:r>
            <w:r w:rsidRPr="00E454A4">
              <w:t>ной финансовый год и плановый пери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6E713C" w:rsidP="00B5491D">
            <w:r>
              <w:t>2.3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772FB" w:rsidRDefault="006E713C" w:rsidP="002E6DC9">
            <w:pPr>
              <w:shd w:val="clear" w:color="auto" w:fill="FFFFFF"/>
              <w:ind w:left="57" w:right="57"/>
              <w:jc w:val="both"/>
            </w:pPr>
            <w:r w:rsidRPr="000772FB">
              <w:t>Распределение межбюджетных трансфертов, предоставляемых местным бюджетам в очере</w:t>
            </w:r>
            <w:r w:rsidRPr="000772FB">
              <w:t>д</w:t>
            </w:r>
            <w:r w:rsidRPr="000772FB">
              <w:t>ном финансовом году, решен</w:t>
            </w:r>
            <w:r w:rsidRPr="000772FB">
              <w:t>и</w:t>
            </w:r>
            <w:r w:rsidRPr="000772FB">
              <w:t>ем Совета депут</w:t>
            </w:r>
            <w:r>
              <w:t xml:space="preserve">атов «О </w:t>
            </w:r>
            <w:r w:rsidR="007F6CD9">
              <w:t>бюдж</w:t>
            </w:r>
            <w:r w:rsidR="007F6CD9">
              <w:t>е</w:t>
            </w:r>
            <w:r w:rsidR="007F6CD9">
              <w:t>те</w:t>
            </w:r>
            <w:r w:rsidR="002E6DC9">
              <w:t xml:space="preserve"> муниципального образования Богдановский сельсовет</w:t>
            </w:r>
            <w:r w:rsidR="00924F94">
              <w:t xml:space="preserve"> на 2022</w:t>
            </w:r>
            <w:r>
              <w:t xml:space="preserve"> год и плановый период 2</w:t>
            </w:r>
            <w:r w:rsidR="00924F94">
              <w:t>023 и  2024</w:t>
            </w:r>
            <w:r w:rsidRPr="000772FB">
              <w:t xml:space="preserve"> годов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772FB" w:rsidRDefault="00204C4D" w:rsidP="007F6CD9">
            <w:pPr>
              <w:shd w:val="clear" w:color="auto" w:fill="FFFFFF"/>
              <w:ind w:left="57" w:right="57"/>
              <w:jc w:val="both"/>
            </w:pPr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6E713C" w:rsidRPr="007E06F1">
              <w:t xml:space="preserve">  сел</w:t>
            </w:r>
            <w:r w:rsidR="006E713C" w:rsidRPr="007E06F1">
              <w:t>ь</w:t>
            </w:r>
            <w:r w:rsidR="006E713C" w:rsidRPr="007E06F1">
              <w:t>со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r w:rsidRPr="00BB599B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r>
              <w:t>Доля  межбю</w:t>
            </w:r>
            <w:r>
              <w:t>д</w:t>
            </w:r>
            <w:r>
              <w:t>жетных тран</w:t>
            </w:r>
            <w:r>
              <w:t>с</w:t>
            </w:r>
            <w:r>
              <w:t>фертов, пред</w:t>
            </w:r>
            <w:r>
              <w:t>о</w:t>
            </w:r>
            <w:r>
              <w:t>ставляемых местным бю</w:t>
            </w:r>
            <w:r>
              <w:t>д</w:t>
            </w:r>
            <w:r>
              <w:t>жетам в очере</w:t>
            </w:r>
            <w:r>
              <w:t>д</w:t>
            </w:r>
            <w:r>
              <w:t>ном финансовом году, распред</w:t>
            </w:r>
            <w:r>
              <w:t>е</w:t>
            </w:r>
            <w:r>
              <w:t>ляемых  реш</w:t>
            </w:r>
            <w:r>
              <w:t>е</w:t>
            </w:r>
            <w:r>
              <w:t>нием Совета д</w:t>
            </w:r>
            <w:r>
              <w:t>е</w:t>
            </w:r>
            <w:r>
              <w:t>путатов «О ра</w:t>
            </w:r>
            <w:r>
              <w:t>й</w:t>
            </w:r>
            <w:r w:rsidR="00924F94">
              <w:t>онном бюджете на 2022</w:t>
            </w:r>
            <w:r>
              <w:t xml:space="preserve"> год и плановый пер</w:t>
            </w:r>
            <w:r>
              <w:t>и</w:t>
            </w:r>
            <w:r w:rsidR="00924F94">
              <w:t>од 2023 и  2024</w:t>
            </w:r>
            <w:r>
              <w:t xml:space="preserve"> годов»,  в общем объеме ме</w:t>
            </w:r>
            <w:r>
              <w:t>ж</w:t>
            </w:r>
            <w:r>
              <w:t>бюджетных трансфертов,  предоставля</w:t>
            </w:r>
            <w:r>
              <w:t>е</w:t>
            </w:r>
            <w:r>
              <w:t>мых местным бюджетам, пр</w:t>
            </w:r>
            <w:r>
              <w:t>о</w:t>
            </w:r>
            <w:r>
              <w:t>цен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6E713C" w:rsidP="00B5491D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>
              <w:t>2.3.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>
              <w:t>Формирование бюджетных а</w:t>
            </w:r>
            <w:r>
              <w:t>с</w:t>
            </w:r>
            <w:r>
              <w:t>сигнований в проектах местных бюджетов на соответствующий  финансовый год на основе м</w:t>
            </w:r>
            <w:r>
              <w:t>у</w:t>
            </w:r>
            <w:r>
              <w:t>ниципальных програм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924F94" w:rsidP="007F6CD9"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6E713C" w:rsidRPr="007E06F1">
              <w:t xml:space="preserve"> сельс</w:t>
            </w:r>
            <w:r w:rsidR="006E713C" w:rsidRPr="007E06F1">
              <w:t>о</w:t>
            </w:r>
            <w:r w:rsidR="006E713C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6E713C" w:rsidRPr="008B4293" w:rsidRDefault="006E713C" w:rsidP="007F6CD9">
            <w:pPr>
              <w:jc w:val="center"/>
            </w:pPr>
            <w:r w:rsidRPr="008B4293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8B4293" w:rsidRDefault="007F6CD9" w:rsidP="007F6CD9">
            <w:r>
              <w:t>Доля расходов бюджета</w:t>
            </w:r>
            <w:r w:rsidR="006E713C" w:rsidRPr="008B4293">
              <w:t xml:space="preserve">  мун</w:t>
            </w:r>
            <w:r w:rsidR="006E713C" w:rsidRPr="008B4293">
              <w:t>и</w:t>
            </w:r>
            <w:r>
              <w:t>ципального</w:t>
            </w:r>
            <w:r w:rsidR="006E713C" w:rsidRPr="008B4293">
              <w:t xml:space="preserve"> о</w:t>
            </w:r>
            <w:r w:rsidR="006E713C" w:rsidRPr="008B4293">
              <w:t>б</w:t>
            </w:r>
            <w:r w:rsidR="006E713C" w:rsidRPr="008B4293">
              <w:t>разо</w:t>
            </w:r>
            <w:r>
              <w:t>вания</w:t>
            </w:r>
            <w:r w:rsidR="006E713C" w:rsidRPr="008B4293">
              <w:t xml:space="preserve"> </w:t>
            </w:r>
            <w:r w:rsidR="00924F94">
              <w:t>мун</w:t>
            </w:r>
            <w:r w:rsidR="00924F94">
              <w:t>и</w:t>
            </w:r>
            <w:r w:rsidR="00924F94">
              <w:t>ципального о</w:t>
            </w:r>
            <w:r w:rsidR="00924F94">
              <w:t>б</w:t>
            </w:r>
            <w:r w:rsidR="00924F94">
              <w:t>разования</w:t>
            </w:r>
            <w:r w:rsidR="006E713C">
              <w:t xml:space="preserve"> </w:t>
            </w:r>
            <w:proofErr w:type="spellStart"/>
            <w:r>
              <w:t>Бо</w:t>
            </w:r>
            <w:r>
              <w:t>г</w:t>
            </w:r>
            <w:r>
              <w:t>дановский</w:t>
            </w:r>
            <w:r w:rsidR="006E713C" w:rsidRPr="007F6CD9">
              <w:t>сел</w:t>
            </w:r>
            <w:r w:rsidR="006E713C" w:rsidRPr="007F6CD9">
              <w:t>ь</w:t>
            </w:r>
            <w:r w:rsidR="006E713C" w:rsidRPr="007F6CD9">
              <w:t>со</w:t>
            </w:r>
            <w:r w:rsidR="006E713C">
              <w:t>вет</w:t>
            </w:r>
            <w:proofErr w:type="spellEnd"/>
            <w:r w:rsidR="006E713C" w:rsidRPr="008B4293">
              <w:t>, формир</w:t>
            </w:r>
            <w:r w:rsidR="006E713C" w:rsidRPr="008B4293">
              <w:t>у</w:t>
            </w:r>
            <w:r w:rsidR="006E713C" w:rsidRPr="008B4293">
              <w:t>емых на основ</w:t>
            </w:r>
            <w:r w:rsidR="006E713C" w:rsidRPr="008B4293">
              <w:t>а</w:t>
            </w:r>
            <w:r w:rsidR="006E713C" w:rsidRPr="008B4293">
              <w:t>нии муниц</w:t>
            </w:r>
            <w:r w:rsidR="006E713C" w:rsidRPr="008B4293">
              <w:t>и</w:t>
            </w:r>
            <w:r w:rsidR="006E713C" w:rsidRPr="008B4293">
              <w:t>пальных  пр</w:t>
            </w:r>
            <w:r w:rsidR="006E713C" w:rsidRPr="008B4293">
              <w:t>о</w:t>
            </w:r>
            <w:r w:rsidR="006E713C" w:rsidRPr="008B4293">
              <w:t>грамм, проце</w:t>
            </w:r>
            <w:r w:rsidR="006E713C" w:rsidRPr="008B4293">
              <w:t>н</w:t>
            </w:r>
            <w:r w:rsidR="006E713C" w:rsidRPr="008B4293">
              <w:t>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2E6DC9" w:rsidP="00B5491D">
            <w:pPr>
              <w:jc w:val="center"/>
            </w:pPr>
            <w:r>
              <w:t>95,0</w:t>
            </w:r>
          </w:p>
        </w:tc>
      </w:tr>
      <w:tr w:rsidR="006E713C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r w:rsidRPr="00062891">
              <w:lastRenderedPageBreak/>
              <w:t>2.</w:t>
            </w:r>
            <w:r>
              <w:t xml:space="preserve">4. </w:t>
            </w:r>
            <w:r w:rsidRPr="00E454A4">
              <w:t>Планирование муниципального бюджета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 xml:space="preserve">.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 w:rsidRPr="00E454A4">
              <w:t>Планирование бюджета в ра</w:t>
            </w:r>
            <w:r w:rsidRPr="00E454A4">
              <w:t>м</w:t>
            </w:r>
            <w:r w:rsidRPr="00E454A4">
              <w:t>ках муниципальных программ (увеличение доли программных расходов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924F94" w:rsidP="007F6CD9"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6E713C" w:rsidRPr="007E06F1">
              <w:t xml:space="preserve"> сельс</w:t>
            </w:r>
            <w:r w:rsidR="006E713C" w:rsidRPr="007E06F1">
              <w:t>о</w:t>
            </w:r>
            <w:r w:rsidR="006E713C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</w:p>
          <w:p w:rsidR="006E713C" w:rsidRPr="00E454A4" w:rsidRDefault="006E713C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7F6CD9">
            <w:r w:rsidRPr="00E454A4">
              <w:t>Доля расходов, формируемых на основании м</w:t>
            </w:r>
            <w:r w:rsidRPr="00E454A4">
              <w:t>у</w:t>
            </w:r>
            <w:r w:rsidRPr="00E454A4">
              <w:t>ниципальн</w:t>
            </w:r>
            <w:r>
              <w:t>ой</w:t>
            </w:r>
            <w:r w:rsidRPr="00E454A4">
              <w:t xml:space="preserve"> программ</w:t>
            </w:r>
            <w:r>
              <w:t>ы</w:t>
            </w:r>
            <w:r w:rsidRPr="00E454A4">
              <w:t xml:space="preserve"> </w:t>
            </w:r>
            <w:r w:rsidR="00924F94">
              <w:t>м</w:t>
            </w:r>
            <w:r w:rsidR="00924F94">
              <w:t>у</w:t>
            </w:r>
            <w:r w:rsidR="00924F94">
              <w:t>ниципального образования</w:t>
            </w:r>
            <w:r>
              <w:t xml:space="preserve">  </w:t>
            </w:r>
            <w:r w:rsidR="007F6CD9">
              <w:t>Богдановский сельсовет</w:t>
            </w:r>
            <w:proofErr w:type="gramStart"/>
            <w:r w:rsidRPr="00E454A4">
              <w:t xml:space="preserve"> ,</w:t>
            </w:r>
            <w:proofErr w:type="gramEnd"/>
            <w:r w:rsidRPr="00E454A4">
              <w:t xml:space="preserve"> пр</w:t>
            </w:r>
            <w:r w:rsidRPr="00E454A4">
              <w:t>о</w:t>
            </w:r>
            <w:r w:rsidRPr="00E454A4">
              <w:t xml:space="preserve">цент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98,9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 w:rsidRPr="00E454A4">
              <w:t>Утверждение бюджетного пр</w:t>
            </w:r>
            <w:r w:rsidRPr="00E454A4">
              <w:t>о</w:t>
            </w:r>
            <w:r w:rsidRPr="00E454A4">
              <w:t>гноза на долгосрочную пе</w:t>
            </w:r>
            <w:r w:rsidRPr="00E454A4">
              <w:t>р</w:t>
            </w:r>
            <w:r w:rsidRPr="00E454A4">
              <w:t>спективу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924F94" w:rsidP="007F6CD9"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6E713C" w:rsidRPr="007E06F1">
              <w:t xml:space="preserve"> сельс</w:t>
            </w:r>
            <w:r w:rsidR="006E713C" w:rsidRPr="007E06F1">
              <w:t>о</w:t>
            </w:r>
            <w:r w:rsidR="006E713C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-2025</w:t>
            </w:r>
            <w:r w:rsidR="007F6CD9">
              <w:t xml:space="preserve"> </w:t>
            </w:r>
            <w:r w:rsidR="006E713C" w:rsidRPr="00E454A4">
              <w:t xml:space="preserve"> </w:t>
            </w:r>
          </w:p>
          <w:p w:rsidR="006E713C" w:rsidRPr="00E454A4" w:rsidRDefault="006E713C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7F6CD9">
            <w:r w:rsidRPr="00E454A4">
              <w:t>Наличие бю</w:t>
            </w:r>
            <w:r w:rsidRPr="00E454A4">
              <w:t>д</w:t>
            </w:r>
            <w:r w:rsidRPr="00E454A4">
              <w:t>жетного прогн</w:t>
            </w:r>
            <w:r w:rsidRPr="00E454A4">
              <w:t>о</w:t>
            </w:r>
            <w:r w:rsidRPr="00E454A4">
              <w:t xml:space="preserve">за </w:t>
            </w:r>
            <w:r w:rsidR="007F6CD9">
              <w:t>Богдановский</w:t>
            </w:r>
            <w:r>
              <w:t xml:space="preserve"> сельсовет</w:t>
            </w:r>
            <w:r w:rsidRPr="00E454A4">
              <w:t xml:space="preserve"> на долгосрочный пери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да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>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7F6CD9">
            <w:pPr>
              <w:shd w:val="clear" w:color="auto" w:fill="FFFFFF"/>
              <w:ind w:left="57" w:right="57"/>
              <w:jc w:val="both"/>
            </w:pPr>
            <w:r>
              <w:t>Оценка эффективности бю</w:t>
            </w:r>
            <w:r>
              <w:t>д</w:t>
            </w:r>
            <w:r>
              <w:t>жетных расходов на реали</w:t>
            </w:r>
            <w:r w:rsidR="00D7671E">
              <w:t>зацию муниципальной программы м</w:t>
            </w:r>
            <w:r w:rsidR="00D7671E">
              <w:t>у</w:t>
            </w:r>
            <w:r w:rsidR="00D7671E">
              <w:t>ниципального образования</w:t>
            </w:r>
            <w:r>
              <w:t xml:space="preserve">  </w:t>
            </w:r>
            <w:r w:rsidR="007F6CD9">
              <w:t>Богдановский</w:t>
            </w:r>
            <w:r>
              <w:t xml:space="preserve"> сельсовет на ст</w:t>
            </w:r>
            <w:r>
              <w:t>а</w:t>
            </w:r>
            <w:r>
              <w:t>дии их планир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924F94" w:rsidP="007F6CD9"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>дановский</w:t>
            </w:r>
            <w:r w:rsidR="006E713C" w:rsidRPr="007E06F1">
              <w:t xml:space="preserve">  сельс</w:t>
            </w:r>
            <w:r w:rsidR="006E713C" w:rsidRPr="007E06F1">
              <w:t>о</w:t>
            </w:r>
            <w:r w:rsidR="006E713C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r w:rsidRPr="00E454A4">
              <w:t>Доля расходов, в отношении к</w:t>
            </w:r>
            <w:r w:rsidRPr="00E454A4">
              <w:t>о</w:t>
            </w:r>
            <w:r w:rsidRPr="00E454A4">
              <w:t>торых проведена  оценка, проце</w:t>
            </w:r>
            <w:r w:rsidRPr="00E454A4">
              <w:t>н</w:t>
            </w:r>
            <w:r w:rsidRPr="00E454A4">
              <w:t xml:space="preserve">т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100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r w:rsidRPr="004F18ED">
              <w:t>2.</w:t>
            </w:r>
            <w:r>
              <w:t>4</w:t>
            </w:r>
            <w:r w:rsidRPr="004F18ED">
              <w:t>.</w:t>
            </w:r>
            <w: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shd w:val="clear" w:color="auto" w:fill="FFFFFF"/>
              <w:ind w:left="57" w:right="57"/>
              <w:jc w:val="both"/>
            </w:pPr>
            <w:r w:rsidRPr="004F18ED">
              <w:t>Обеспечение отсутствия роста просроченной кредиторской з</w:t>
            </w:r>
            <w:r w:rsidRPr="004F18ED">
              <w:t>а</w:t>
            </w:r>
            <w:r w:rsidRPr="004F18ED">
              <w:t xml:space="preserve">долженности по обязательствам местного бюджет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924F94" w:rsidP="007F6CD9">
            <w:r>
              <w:t>Администрация муниципального образования</w:t>
            </w:r>
            <w:r w:rsidR="006E713C" w:rsidRPr="007E06F1">
              <w:t xml:space="preserve"> </w:t>
            </w:r>
            <w:r w:rsidR="007F6CD9">
              <w:t>Бо</w:t>
            </w:r>
            <w:r w:rsidR="007F6CD9">
              <w:t>г</w:t>
            </w:r>
            <w:r w:rsidR="007F6CD9">
              <w:t xml:space="preserve">дановский </w:t>
            </w:r>
            <w:r w:rsidR="006E713C" w:rsidRPr="007E06F1">
              <w:t>сельс</w:t>
            </w:r>
            <w:r w:rsidR="006E713C" w:rsidRPr="007E06F1">
              <w:t>о</w:t>
            </w:r>
            <w:r w:rsidR="006E713C"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924F94" w:rsidP="007F6CD9">
            <w:pPr>
              <w:jc w:val="center"/>
            </w:pPr>
            <w:r>
              <w:t>2022</w:t>
            </w:r>
            <w:r w:rsidR="007B5BBC">
              <w:t>-202</w:t>
            </w:r>
            <w:r>
              <w:t>5</w:t>
            </w:r>
          </w:p>
          <w:p w:rsidR="006E713C" w:rsidRPr="004F18ED" w:rsidRDefault="006E713C" w:rsidP="007F6CD9">
            <w:pPr>
              <w:jc w:val="center"/>
            </w:pPr>
            <w:r w:rsidRPr="004F18ED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>
              <w:t>-</w:t>
            </w:r>
          </w:p>
        </w:tc>
      </w:tr>
      <w:bookmarkEnd w:id="1"/>
      <w:bookmarkEnd w:id="2"/>
    </w:tbl>
    <w:p w:rsidR="00C51132" w:rsidRPr="003F2DCF" w:rsidRDefault="00C51132" w:rsidP="006E713C">
      <w:pPr>
        <w:jc w:val="both"/>
      </w:pPr>
    </w:p>
    <w:p w:rsidR="00594D2B" w:rsidRDefault="00594D2B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924F94" w:rsidRDefault="00924F94">
      <w:pPr>
        <w:jc w:val="both"/>
      </w:pPr>
    </w:p>
    <w:p w:rsidR="00924F94" w:rsidRDefault="00924F94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Приложение № 1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к плану мероприятий по оздоровлению</w:t>
      </w:r>
    </w:p>
    <w:p w:rsid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муниципальных финансов </w:t>
      </w:r>
      <w:proofErr w:type="gramStart"/>
      <w:r>
        <w:rPr>
          <w:rFonts w:eastAsia="Calibri"/>
          <w:sz w:val="22"/>
          <w:szCs w:val="22"/>
          <w:lang w:eastAsia="en-US"/>
        </w:rPr>
        <w:t>муниципального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образования Богдановский сельсовет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924F94">
        <w:rPr>
          <w:rFonts w:eastAsia="Calibri"/>
          <w:sz w:val="22"/>
          <w:szCs w:val="22"/>
          <w:lang w:eastAsia="en-US"/>
        </w:rPr>
        <w:t xml:space="preserve">                  на 2022 – 2025</w:t>
      </w:r>
      <w:r w:rsidRPr="00C2379C">
        <w:rPr>
          <w:rFonts w:eastAsia="Calibri"/>
          <w:sz w:val="22"/>
          <w:szCs w:val="22"/>
          <w:lang w:eastAsia="en-US"/>
        </w:rPr>
        <w:t xml:space="preserve"> годы</w:t>
      </w:r>
    </w:p>
    <w:p w:rsidR="00C2379C" w:rsidRPr="00C2379C" w:rsidRDefault="00C2379C" w:rsidP="00C2379C">
      <w:pPr>
        <w:jc w:val="center"/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>План</w:t>
      </w:r>
    </w:p>
    <w:p w:rsidR="00C2379C" w:rsidRDefault="00C2379C" w:rsidP="00C2379C">
      <w:pPr>
        <w:jc w:val="center"/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мероприятий по росту доходного потенциала и оптимизации расходов бюджета </w:t>
      </w:r>
      <w:r w:rsidR="0048047C">
        <w:rPr>
          <w:rFonts w:eastAsia="Calibri"/>
          <w:sz w:val="22"/>
          <w:szCs w:val="22"/>
          <w:lang w:eastAsia="en-US"/>
        </w:rPr>
        <w:t>муниципального образования Богдановский сельсовет</w:t>
      </w:r>
    </w:p>
    <w:p w:rsidR="00764AE0" w:rsidRPr="00C2379C" w:rsidRDefault="00764AE0" w:rsidP="00C2379C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4"/>
        <w:gridCol w:w="1317"/>
        <w:gridCol w:w="1317"/>
        <w:gridCol w:w="1317"/>
        <w:gridCol w:w="1317"/>
      </w:tblGrid>
      <w:tr w:rsidR="0048047C" w:rsidRPr="00C2379C" w:rsidTr="00764AE0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N</w:t>
            </w:r>
            <w:r w:rsidRPr="00C2379C">
              <w:rPr>
                <w:sz w:val="22"/>
                <w:szCs w:val="22"/>
              </w:rPr>
              <w:br/>
            </w:r>
            <w:proofErr w:type="gramStart"/>
            <w:r w:rsidRPr="00C2379C">
              <w:rPr>
                <w:sz w:val="22"/>
                <w:szCs w:val="22"/>
              </w:rPr>
              <w:t>п</w:t>
            </w:r>
            <w:proofErr w:type="gramEnd"/>
            <w:r w:rsidRPr="00C2379C">
              <w:rPr>
                <w:sz w:val="22"/>
                <w:szCs w:val="22"/>
              </w:rPr>
              <w:t>/п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эффект (тыс. рублей)</w:t>
            </w:r>
          </w:p>
        </w:tc>
      </w:tr>
      <w:tr w:rsidR="0048047C" w:rsidRPr="00C2379C" w:rsidTr="00764AE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924F94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804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924F94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804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924F94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804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924F94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8047C">
              <w:rPr>
                <w:sz w:val="22"/>
                <w:szCs w:val="22"/>
              </w:rPr>
              <w:t xml:space="preserve"> год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8ED">
              <w:t>Проведение инвентаризации имущества (в том числе земельных участков), находящего</w:t>
            </w:r>
            <w:r>
              <w:t>ся в собственности муниципального образов</w:t>
            </w:r>
            <w:r>
              <w:t>а</w:t>
            </w:r>
            <w:r>
              <w:t>ния</w:t>
            </w:r>
            <w:r w:rsidRPr="004F18ED">
              <w:t xml:space="preserve"> </w:t>
            </w:r>
            <w:r>
              <w:t>Богдановский сельсовет</w:t>
            </w:r>
            <w:r w:rsidRPr="004F18ED">
              <w:t>. Выявление неиспользуемых основных фондов (земельных участков) 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 бюджета</w:t>
            </w:r>
            <w:r w:rsidR="00D7671E">
              <w:t xml:space="preserve"> муниципального образования</w:t>
            </w:r>
            <w:r>
              <w:t xml:space="preserve">  Богдановский сельсов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E72">
              <w:rPr>
                <w:color w:val="000000"/>
              </w:rPr>
              <w:t xml:space="preserve">Обеспечение работы </w:t>
            </w:r>
            <w:r>
              <w:rPr>
                <w:color w:val="000000"/>
              </w:rPr>
              <w:t>рабочей группы по рассмотрению вопросов уплаты налогов и налоговых платеж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4A4"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48047C" w:rsidRPr="00C2379C" w:rsidTr="00764AE0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C2379C" w:rsidRPr="00C2379C" w:rsidRDefault="00C2379C" w:rsidP="00C2379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379C" w:rsidRPr="003F2DCF" w:rsidRDefault="00C2379C">
      <w:pPr>
        <w:jc w:val="both"/>
      </w:pPr>
    </w:p>
    <w:sectPr w:rsidR="00C2379C" w:rsidRPr="003F2DCF" w:rsidSect="00B5491D">
      <w:pgSz w:w="16837" w:h="23810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D9" w:rsidRDefault="005A28D9" w:rsidP="00042F55">
      <w:r>
        <w:separator/>
      </w:r>
    </w:p>
  </w:endnote>
  <w:endnote w:type="continuationSeparator" w:id="0">
    <w:p w:rsidR="005A28D9" w:rsidRDefault="005A28D9" w:rsidP="000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D9" w:rsidRDefault="005A28D9" w:rsidP="00042F55">
      <w:r>
        <w:separator/>
      </w:r>
    </w:p>
  </w:footnote>
  <w:footnote w:type="continuationSeparator" w:id="0">
    <w:p w:rsidR="005A28D9" w:rsidRDefault="005A28D9" w:rsidP="0004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4D" w:rsidRDefault="00204C4D">
    <w:pPr>
      <w:pStyle w:val="a3"/>
    </w:pPr>
  </w:p>
  <w:p w:rsidR="00204C4D" w:rsidRDefault="00204C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9"/>
    <w:rsid w:val="00002917"/>
    <w:rsid w:val="00042F55"/>
    <w:rsid w:val="00055F7C"/>
    <w:rsid w:val="00062A29"/>
    <w:rsid w:val="000A30DE"/>
    <w:rsid w:val="000D7995"/>
    <w:rsid w:val="000F4734"/>
    <w:rsid w:val="00153497"/>
    <w:rsid w:val="00162F4E"/>
    <w:rsid w:val="00164B91"/>
    <w:rsid w:val="001873A1"/>
    <w:rsid w:val="001B622B"/>
    <w:rsid w:val="001D3D36"/>
    <w:rsid w:val="001D3F94"/>
    <w:rsid w:val="00204C4D"/>
    <w:rsid w:val="002B4585"/>
    <w:rsid w:val="002C18A7"/>
    <w:rsid w:val="002C630F"/>
    <w:rsid w:val="002E6DC9"/>
    <w:rsid w:val="002F04EB"/>
    <w:rsid w:val="0032123B"/>
    <w:rsid w:val="00341EB8"/>
    <w:rsid w:val="00343FDD"/>
    <w:rsid w:val="00347543"/>
    <w:rsid w:val="003A63B6"/>
    <w:rsid w:val="003D1115"/>
    <w:rsid w:val="003D6F84"/>
    <w:rsid w:val="003F2DCF"/>
    <w:rsid w:val="00410590"/>
    <w:rsid w:val="00423C0E"/>
    <w:rsid w:val="0045199E"/>
    <w:rsid w:val="0048047C"/>
    <w:rsid w:val="004952D0"/>
    <w:rsid w:val="004A2BB2"/>
    <w:rsid w:val="004B616C"/>
    <w:rsid w:val="004D00CD"/>
    <w:rsid w:val="004F64B7"/>
    <w:rsid w:val="005035EA"/>
    <w:rsid w:val="00516705"/>
    <w:rsid w:val="00594D2B"/>
    <w:rsid w:val="005A28D9"/>
    <w:rsid w:val="005B2DDD"/>
    <w:rsid w:val="005D6194"/>
    <w:rsid w:val="005F165E"/>
    <w:rsid w:val="006125C7"/>
    <w:rsid w:val="00621CDD"/>
    <w:rsid w:val="00624786"/>
    <w:rsid w:val="006659C5"/>
    <w:rsid w:val="00676088"/>
    <w:rsid w:val="00695429"/>
    <w:rsid w:val="006E1583"/>
    <w:rsid w:val="006E713C"/>
    <w:rsid w:val="006F2DC5"/>
    <w:rsid w:val="007061B6"/>
    <w:rsid w:val="007072CE"/>
    <w:rsid w:val="00723B11"/>
    <w:rsid w:val="00733E8F"/>
    <w:rsid w:val="00752018"/>
    <w:rsid w:val="00755668"/>
    <w:rsid w:val="00756C92"/>
    <w:rsid w:val="00764AE0"/>
    <w:rsid w:val="007B3426"/>
    <w:rsid w:val="007B5BBC"/>
    <w:rsid w:val="007E0F17"/>
    <w:rsid w:val="007F6CD9"/>
    <w:rsid w:val="008174CB"/>
    <w:rsid w:val="00860121"/>
    <w:rsid w:val="00873781"/>
    <w:rsid w:val="00876F62"/>
    <w:rsid w:val="00896BB1"/>
    <w:rsid w:val="008C098C"/>
    <w:rsid w:val="008E0104"/>
    <w:rsid w:val="008E03DE"/>
    <w:rsid w:val="00902A27"/>
    <w:rsid w:val="00924F94"/>
    <w:rsid w:val="00944021"/>
    <w:rsid w:val="00993E04"/>
    <w:rsid w:val="009D7D01"/>
    <w:rsid w:val="009E0D96"/>
    <w:rsid w:val="009F67FB"/>
    <w:rsid w:val="00A02539"/>
    <w:rsid w:val="00AB7AD2"/>
    <w:rsid w:val="00AC67B4"/>
    <w:rsid w:val="00AD63DA"/>
    <w:rsid w:val="00AE0B6D"/>
    <w:rsid w:val="00B43EAB"/>
    <w:rsid w:val="00B5491D"/>
    <w:rsid w:val="00B97A0A"/>
    <w:rsid w:val="00BB2244"/>
    <w:rsid w:val="00BE715A"/>
    <w:rsid w:val="00C11698"/>
    <w:rsid w:val="00C2379C"/>
    <w:rsid w:val="00C25D46"/>
    <w:rsid w:val="00C4537A"/>
    <w:rsid w:val="00C50C20"/>
    <w:rsid w:val="00C51132"/>
    <w:rsid w:val="00C5410C"/>
    <w:rsid w:val="00CB35D5"/>
    <w:rsid w:val="00CE2F8E"/>
    <w:rsid w:val="00CE3BA4"/>
    <w:rsid w:val="00CE7F76"/>
    <w:rsid w:val="00D13E59"/>
    <w:rsid w:val="00D36827"/>
    <w:rsid w:val="00D520F7"/>
    <w:rsid w:val="00D7671E"/>
    <w:rsid w:val="00D818C8"/>
    <w:rsid w:val="00DC0E5E"/>
    <w:rsid w:val="00DD6D1D"/>
    <w:rsid w:val="00DE1C63"/>
    <w:rsid w:val="00E12171"/>
    <w:rsid w:val="00E90C55"/>
    <w:rsid w:val="00E93BA5"/>
    <w:rsid w:val="00F2194D"/>
    <w:rsid w:val="00F541CC"/>
    <w:rsid w:val="00F625A6"/>
    <w:rsid w:val="00F82A30"/>
    <w:rsid w:val="00F9727D"/>
    <w:rsid w:val="00FB29B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8;&#1074;&#1077;&#1088;\Documents\&#1055;&#1086;&#1089;&#1072;&#1085;&#1086;&#1074;&#1083;&#1077;&#1085;&#1080;&#1077;%20&#1087;&#1086;%20&#1087;&#1088;&#1077;&#1076;&#1086;&#1089;&#1090;&#1072;&#1074;&#1083;&#1077;&#1085;&#1080;&#1102;%20&#1089;&#1091;&#1073;&#1089;&#1080;&#1076;&#1080;&#1081;%20&#1102;&#1088;%20&#1083;&#1080;&#1094;&#1072;&#1084;\&#1055;%20&#1054;%20&#1057;%20&#1058;%20&#1040;%20&#1053;%20&#1054;%20&#1042;%20&#1051;%20&#1045;%20&#1053;%20&#1048;%20&#1045;%20&#1087;&#1086;&#1087;&#1088;&#1077;&#1076;&#1086;&#1089;&#1090;&#1072;&#1074;&#1083;&#1077;&#1085;&#1080;&#1102;%20&#1089;&#1091;&#1073;&#1089;&#1080;&#1076;&#1080;&#1081;%20&#1102;&#1088;%20&#1083;&#1080;&#109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63A-54D9-4A47-963E-10F3CC9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Богдановка</cp:lastModifiedBy>
  <cp:revision>22</cp:revision>
  <cp:lastPrinted>2022-04-04T08:50:00Z</cp:lastPrinted>
  <dcterms:created xsi:type="dcterms:W3CDTF">2020-05-28T07:38:00Z</dcterms:created>
  <dcterms:modified xsi:type="dcterms:W3CDTF">2022-04-04T08:51:00Z</dcterms:modified>
</cp:coreProperties>
</file>